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3A" w:rsidRDefault="00D1353A" w:rsidP="00D1353A">
      <w:pPr>
        <w:jc w:val="center"/>
      </w:pPr>
      <w:r>
        <w:rPr>
          <w:rFonts w:hint="eastAsia"/>
        </w:rPr>
        <w:t>Report on Hash Tables and Hash Functions</w:t>
      </w:r>
    </w:p>
    <w:p w:rsidR="00D1353A" w:rsidRDefault="00D1353A" w:rsidP="00D1353A">
      <w:pPr>
        <w:jc w:val="center"/>
      </w:pPr>
      <w:r>
        <w:rPr>
          <w:rFonts w:hint="eastAsia"/>
        </w:rPr>
        <w:t xml:space="preserve">Yu </w:t>
      </w:r>
      <w:proofErr w:type="spellStart"/>
      <w:proofErr w:type="gramStart"/>
      <w:r>
        <w:rPr>
          <w:rFonts w:hint="eastAsia"/>
        </w:rPr>
        <w:t>She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Julia)</w:t>
      </w:r>
    </w:p>
    <w:p w:rsidR="00D1353A" w:rsidRDefault="00D1353A" w:rsidP="00D1353A">
      <w:pPr>
        <w:jc w:val="center"/>
      </w:pPr>
      <w:r>
        <w:t>2018/3/6</w:t>
      </w:r>
    </w:p>
    <w:p w:rsidR="00D1353A" w:rsidRDefault="00D1353A" w:rsidP="00D1353A"/>
    <w:p w:rsidR="00D1353A" w:rsidRDefault="00D1353A" w:rsidP="00D1353A">
      <w:r>
        <w:rPr>
          <w:rFonts w:hint="eastAsia"/>
        </w:rPr>
        <w:t>*******************************Codes of Task#1**********************************</w:t>
      </w:r>
    </w:p>
    <w:p w:rsidR="008B4595" w:rsidRDefault="008B4595" w:rsidP="008B4595"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8B4595" w:rsidRDefault="008B4595" w:rsidP="008B4595">
      <w:proofErr w:type="gramStart"/>
      <w:r>
        <w:t>import</w:t>
      </w:r>
      <w:proofErr w:type="gramEnd"/>
      <w:r>
        <w:t xml:space="preserve"> </w:t>
      </w:r>
      <w:proofErr w:type="spellStart"/>
      <w:r>
        <w:t>java.net.URL</w:t>
      </w:r>
      <w:proofErr w:type="spellEnd"/>
      <w:r>
        <w:t>;</w:t>
      </w:r>
    </w:p>
    <w:p w:rsidR="008B4595" w:rsidRDefault="008B4595" w:rsidP="008B4595">
      <w:proofErr w:type="gramStart"/>
      <w:r>
        <w:t>import</w:t>
      </w:r>
      <w:proofErr w:type="gramEnd"/>
      <w:r>
        <w:t xml:space="preserve"> </w:t>
      </w:r>
      <w:proofErr w:type="spellStart"/>
      <w:r>
        <w:t>java.util.HashMap</w:t>
      </w:r>
      <w:proofErr w:type="spellEnd"/>
      <w:r>
        <w:t>;</w:t>
      </w:r>
    </w:p>
    <w:p w:rsidR="008B4595" w:rsidRDefault="008B4595" w:rsidP="008B4595">
      <w:proofErr w:type="gramStart"/>
      <w:r>
        <w:t>import</w:t>
      </w:r>
      <w:proofErr w:type="gramEnd"/>
      <w:r>
        <w:t xml:space="preserve"> </w:t>
      </w:r>
      <w:proofErr w:type="spellStart"/>
      <w:r>
        <w:t>java.util.Map</w:t>
      </w:r>
      <w:proofErr w:type="spellEnd"/>
      <w:r>
        <w:t>;</w:t>
      </w:r>
    </w:p>
    <w:p w:rsidR="008B4595" w:rsidRDefault="008B4595" w:rsidP="008B4595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8B4595" w:rsidRDefault="008B4595" w:rsidP="008B4595"/>
    <w:p w:rsidR="008B4595" w:rsidRDefault="008B4595" w:rsidP="008B4595">
      <w:proofErr w:type="gramStart"/>
      <w:r>
        <w:t>public</w:t>
      </w:r>
      <w:proofErr w:type="gramEnd"/>
      <w:r>
        <w:t xml:space="preserve"> class zip {</w:t>
      </w:r>
    </w:p>
    <w:p w:rsidR="008B4595" w:rsidRDefault="008B4595" w:rsidP="008B4595">
      <w:r>
        <w:tab/>
      </w:r>
      <w:proofErr w:type="gramStart"/>
      <w:r>
        <w:t>private</w:t>
      </w:r>
      <w:proofErr w:type="gramEnd"/>
      <w:r>
        <w:t xml:space="preserve"> static Map&lt;String, String&gt; places = new </w:t>
      </w:r>
      <w:proofErr w:type="spellStart"/>
      <w:r>
        <w:t>HashMap</w:t>
      </w:r>
      <w:proofErr w:type="spellEnd"/>
      <w:r>
        <w:t>&lt;String, String&gt;();</w:t>
      </w:r>
    </w:p>
    <w:p w:rsidR="008B4595" w:rsidRDefault="008B4595" w:rsidP="008B4595">
      <w:r>
        <w:tab/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N=50000;</w:t>
      </w:r>
    </w:p>
    <w:p w:rsidR="008B4595" w:rsidRDefault="008B4595" w:rsidP="008B4595">
      <w:r>
        <w:tab/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[] counts=new </w:t>
      </w:r>
      <w:proofErr w:type="spellStart"/>
      <w:r>
        <w:t>int</w:t>
      </w:r>
      <w:proofErr w:type="spellEnd"/>
      <w:r>
        <w:t>[N];</w:t>
      </w:r>
    </w:p>
    <w:p w:rsidR="008B4595" w:rsidRDefault="008B4595" w:rsidP="008B4595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B4595" w:rsidRDefault="008B4595" w:rsidP="008B4595">
      <w:r>
        <w:tab/>
      </w:r>
      <w:r>
        <w:tab/>
      </w:r>
      <w:proofErr w:type="spellStart"/>
      <w:proofErr w:type="gramStart"/>
      <w:r>
        <w:t>readData</w:t>
      </w:r>
      <w:proofErr w:type="spellEnd"/>
      <w:r>
        <w:t>(</w:t>
      </w:r>
      <w:proofErr w:type="gramEnd"/>
      <w:r>
        <w:t>);</w:t>
      </w:r>
    </w:p>
    <w:p w:rsidR="008B4595" w:rsidRDefault="008B4595" w:rsidP="008B459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he size of </w:t>
      </w:r>
      <w:proofErr w:type="spellStart"/>
      <w:r>
        <w:t>HashMap</w:t>
      </w:r>
      <w:proofErr w:type="spellEnd"/>
      <w:r>
        <w:t xml:space="preserve"> is:" + </w:t>
      </w:r>
      <w:proofErr w:type="spellStart"/>
      <w:r>
        <w:t>places.size</w:t>
      </w:r>
      <w:proofErr w:type="spellEnd"/>
      <w:r>
        <w:t>());</w:t>
      </w:r>
    </w:p>
    <w:p w:rsidR="008B4595" w:rsidRDefault="008B4595" w:rsidP="008B4595">
      <w:r>
        <w:tab/>
      </w:r>
      <w:r>
        <w:tab/>
        <w:t xml:space="preserve">Scanner </w:t>
      </w:r>
      <w:proofErr w:type="spellStart"/>
      <w:r>
        <w:t>cw</w:t>
      </w:r>
      <w:proofErr w:type="spellEnd"/>
      <w:r>
        <w:t xml:space="preserve">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8B4595" w:rsidRDefault="008B4595" w:rsidP="008B4595"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more = true;</w:t>
      </w:r>
    </w:p>
    <w:p w:rsidR="008B4595" w:rsidRDefault="008B4595" w:rsidP="008B4595">
      <w:r>
        <w:tab/>
      </w:r>
      <w:r>
        <w:tab/>
        <w:t>String query = null;</w:t>
      </w:r>
    </w:p>
    <w:p w:rsidR="008B4595" w:rsidRDefault="008B4595" w:rsidP="008B4595">
      <w:r>
        <w:tab/>
      </w:r>
      <w:r>
        <w:tab/>
      </w:r>
      <w:proofErr w:type="gramStart"/>
      <w:r>
        <w:t>do</w:t>
      </w:r>
      <w:proofErr w:type="gramEnd"/>
      <w:r>
        <w:t xml:space="preserve"> {</w:t>
      </w:r>
    </w:p>
    <w:p w:rsidR="008B4595" w:rsidRDefault="008B4595" w:rsidP="008B4595"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Query</w:t>
      </w:r>
      <w:proofErr w:type="spellEnd"/>
      <w:r>
        <w:t>: ");</w:t>
      </w:r>
    </w:p>
    <w:p w:rsidR="008B4595" w:rsidRDefault="008B4595" w:rsidP="008B4595">
      <w:r>
        <w:tab/>
      </w:r>
      <w:r>
        <w:tab/>
      </w:r>
      <w:r>
        <w:tab/>
      </w:r>
      <w:proofErr w:type="gramStart"/>
      <w:r>
        <w:t>query</w:t>
      </w:r>
      <w:proofErr w:type="gramEnd"/>
      <w:r>
        <w:t xml:space="preserve"> = </w:t>
      </w:r>
      <w:proofErr w:type="spellStart"/>
      <w:r>
        <w:t>cw.nextLine</w:t>
      </w:r>
      <w:proofErr w:type="spellEnd"/>
      <w:r>
        <w:t>();</w:t>
      </w:r>
    </w:p>
    <w:p w:rsidR="008B4595" w:rsidRDefault="008B4595" w:rsidP="008B4595">
      <w:r>
        <w:tab/>
      </w:r>
      <w:r>
        <w:tab/>
      </w:r>
      <w:r>
        <w:tab/>
        <w:t xml:space="preserve">String result = </w:t>
      </w:r>
      <w:proofErr w:type="spellStart"/>
      <w:proofErr w:type="gramStart"/>
      <w:r>
        <w:t>places.get</w:t>
      </w:r>
      <w:proofErr w:type="spellEnd"/>
      <w:r>
        <w:t>(</w:t>
      </w:r>
      <w:proofErr w:type="gramEnd"/>
      <w:r>
        <w:t>query);</w:t>
      </w:r>
    </w:p>
    <w:p w:rsidR="008B4595" w:rsidRDefault="008B4595" w:rsidP="008B4595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result != null) {</w:t>
      </w:r>
    </w:p>
    <w:p w:rsidR="008B4595" w:rsidRDefault="008B4595" w:rsidP="008B4595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zip code " + query + " belongs to " + result);</w:t>
      </w:r>
    </w:p>
    <w:p w:rsidR="008B4595" w:rsidRDefault="008B4595" w:rsidP="008B4595"/>
    <w:p w:rsidR="008B4595" w:rsidRDefault="008B4595" w:rsidP="008B4595">
      <w:r>
        <w:tab/>
      </w:r>
      <w:r>
        <w:tab/>
      </w:r>
      <w:r>
        <w:tab/>
        <w:t>} else {</w:t>
      </w:r>
    </w:p>
    <w:p w:rsidR="008B4595" w:rsidRDefault="008B4595" w:rsidP="008B4595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Your</w:t>
      </w:r>
      <w:proofErr w:type="spellEnd"/>
      <w:r>
        <w:t xml:space="preserve"> search for: " + query);</w:t>
      </w:r>
    </w:p>
    <w:p w:rsidR="008B4595" w:rsidRDefault="008B4595" w:rsidP="008B4595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 is not in the database. Sorry</w:t>
      </w:r>
      <w:proofErr w:type="gramStart"/>
      <w:r>
        <w:t>!\</w:t>
      </w:r>
      <w:proofErr w:type="gramEnd"/>
      <w:r>
        <w:t>n");</w:t>
      </w:r>
    </w:p>
    <w:p w:rsidR="008B4595" w:rsidRDefault="008B4595" w:rsidP="008B4595">
      <w:r>
        <w:tab/>
      </w:r>
      <w:r>
        <w:tab/>
      </w:r>
      <w:r>
        <w:tab/>
        <w:t>}</w:t>
      </w:r>
    </w:p>
    <w:p w:rsidR="008B4595" w:rsidRDefault="008B4595" w:rsidP="008B4595"/>
    <w:p w:rsidR="008B4595" w:rsidRDefault="008B4595" w:rsidP="008B4595"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</w:t>
      </w:r>
      <w:proofErr w:type="spellStart"/>
      <w:r>
        <w:t>nWould</w:t>
      </w:r>
      <w:proofErr w:type="spellEnd"/>
      <w:r>
        <w:t xml:space="preserve"> you like to ask another query(Y/N)?");</w:t>
      </w:r>
    </w:p>
    <w:p w:rsidR="008B4595" w:rsidRDefault="008B4595" w:rsidP="008B4595">
      <w:r>
        <w:tab/>
      </w:r>
      <w:r>
        <w:tab/>
      </w:r>
      <w:r>
        <w:tab/>
        <w:t xml:space="preserve">String response = </w:t>
      </w:r>
      <w:proofErr w:type="spellStart"/>
      <w:proofErr w:type="gramStart"/>
      <w:r>
        <w:t>cw.nextLine</w:t>
      </w:r>
      <w:proofErr w:type="spellEnd"/>
      <w:r>
        <w:t>(</w:t>
      </w:r>
      <w:proofErr w:type="gramEnd"/>
      <w:r>
        <w:t>);</w:t>
      </w:r>
    </w:p>
    <w:p w:rsidR="008B4595" w:rsidRDefault="008B4595" w:rsidP="008B4595">
      <w:r>
        <w:tab/>
      </w:r>
      <w:r>
        <w:tab/>
      </w:r>
      <w:r>
        <w:tab/>
      </w:r>
      <w:proofErr w:type="gramStart"/>
      <w:r>
        <w:t>more</w:t>
      </w:r>
      <w:proofErr w:type="gramEnd"/>
      <w:r>
        <w:t xml:space="preserve"> = </w:t>
      </w:r>
      <w:proofErr w:type="spellStart"/>
      <w:r>
        <w:t>response.equalsIgnoreCase</w:t>
      </w:r>
      <w:proofErr w:type="spellEnd"/>
      <w:r>
        <w:t>("y");</w:t>
      </w:r>
    </w:p>
    <w:p w:rsidR="008B4595" w:rsidRDefault="008B4595" w:rsidP="008B4595">
      <w:r>
        <w:tab/>
      </w:r>
      <w:r>
        <w:tab/>
        <w:t>} while (more);</w:t>
      </w:r>
    </w:p>
    <w:p w:rsidR="008B4595" w:rsidRDefault="008B4595" w:rsidP="008B4595">
      <w:r>
        <w:tab/>
      </w:r>
      <w:r>
        <w:tab/>
      </w:r>
      <w:proofErr w:type="spellStart"/>
      <w:proofErr w:type="gramStart"/>
      <w:r>
        <w:t>cw.close</w:t>
      </w:r>
      <w:proofErr w:type="spellEnd"/>
      <w:r>
        <w:t>(</w:t>
      </w:r>
      <w:proofErr w:type="gramEnd"/>
      <w:r>
        <w:t>);</w:t>
      </w:r>
    </w:p>
    <w:p w:rsidR="008B4595" w:rsidRDefault="008B4595" w:rsidP="008B4595">
      <w:r>
        <w:tab/>
      </w:r>
    </w:p>
    <w:p w:rsidR="008B4595" w:rsidRDefault="008B4595" w:rsidP="008B4595">
      <w:r>
        <w:tab/>
        <w:t>}</w:t>
      </w:r>
    </w:p>
    <w:p w:rsidR="008B4595" w:rsidRDefault="008B4595" w:rsidP="008B4595"/>
    <w:p w:rsidR="008B4595" w:rsidRDefault="008B4595" w:rsidP="008B4595">
      <w:r>
        <w:tab/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readData</w:t>
      </w:r>
      <w:proofErr w:type="spellEnd"/>
      <w:r>
        <w:t>() {</w:t>
      </w:r>
    </w:p>
    <w:p w:rsidR="008B4595" w:rsidRDefault="008B4595" w:rsidP="008B4595">
      <w:r>
        <w:tab/>
      </w:r>
      <w:r>
        <w:tab/>
        <w:t xml:space="preserve">Scanner </w:t>
      </w:r>
      <w:proofErr w:type="spellStart"/>
      <w:proofErr w:type="gramStart"/>
      <w:r>
        <w:t>inS</w:t>
      </w:r>
      <w:proofErr w:type="spellEnd"/>
      <w:proofErr w:type="gramEnd"/>
      <w:r>
        <w:t>;</w:t>
      </w:r>
    </w:p>
    <w:p w:rsidR="008B4595" w:rsidRDefault="008B4595" w:rsidP="008B4595"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8B4595" w:rsidRDefault="008B4595" w:rsidP="008B4595">
      <w:r>
        <w:lastRenderedPageBreak/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8B4595" w:rsidRDefault="008B4595" w:rsidP="008B4595">
      <w:r>
        <w:tab/>
      </w:r>
      <w:r>
        <w:tab/>
      </w:r>
      <w:r>
        <w:tab/>
      </w:r>
      <w:r>
        <w:tab/>
      </w:r>
      <w:proofErr w:type="gramStart"/>
      <w:r>
        <w:t>counts[</w:t>
      </w:r>
      <w:proofErr w:type="spellStart"/>
      <w:proofErr w:type="gramEnd"/>
      <w:r>
        <w:t>i</w:t>
      </w:r>
      <w:proofErr w:type="spellEnd"/>
      <w:r>
        <w:t>]=0;</w:t>
      </w:r>
    </w:p>
    <w:p w:rsidR="008B4595" w:rsidRDefault="008B4595" w:rsidP="008B4595">
      <w:r>
        <w:tab/>
      </w:r>
      <w:r>
        <w:tab/>
      </w:r>
      <w:r>
        <w:tab/>
        <w:t xml:space="preserve">URL </w:t>
      </w:r>
      <w:proofErr w:type="spellStart"/>
      <w:r>
        <w:t>webFile</w:t>
      </w:r>
      <w:proofErr w:type="spellEnd"/>
      <w:r>
        <w:t xml:space="preserve"> = new </w:t>
      </w:r>
      <w:proofErr w:type="gramStart"/>
      <w:r>
        <w:t>URL(</w:t>
      </w:r>
      <w:proofErr w:type="gramEnd"/>
      <w:r>
        <w:t>"https://cs.brynmawr.edu/Courses/cs330/spring2018/uszipcodes.csv");</w:t>
      </w:r>
    </w:p>
    <w:p w:rsidR="008B4595" w:rsidRDefault="008B4595" w:rsidP="008B4595">
      <w:r>
        <w:tab/>
      </w:r>
      <w:r>
        <w:tab/>
      </w:r>
      <w:r>
        <w:tab/>
      </w:r>
      <w:proofErr w:type="spellStart"/>
      <w:proofErr w:type="gramStart"/>
      <w:r>
        <w:t>inS</w:t>
      </w:r>
      <w:proofErr w:type="spellEnd"/>
      <w:proofErr w:type="gramEnd"/>
      <w:r>
        <w:t xml:space="preserve"> = new Scanner(</w:t>
      </w:r>
      <w:proofErr w:type="spellStart"/>
      <w:r>
        <w:t>webFile.openStream</w:t>
      </w:r>
      <w:proofErr w:type="spellEnd"/>
      <w:r>
        <w:t>());</w:t>
      </w:r>
    </w:p>
    <w:p w:rsidR="008B4595" w:rsidRDefault="008B4595" w:rsidP="008B4595">
      <w:r>
        <w:tab/>
      </w:r>
      <w:r>
        <w:tab/>
      </w:r>
      <w:r>
        <w:tab/>
        <w:t xml:space="preserve">String line = </w:t>
      </w:r>
      <w:proofErr w:type="spellStart"/>
      <w:proofErr w:type="gramStart"/>
      <w:r>
        <w:t>inS.nextLine</w:t>
      </w:r>
      <w:proofErr w:type="spellEnd"/>
      <w:r>
        <w:t>(</w:t>
      </w:r>
      <w:proofErr w:type="gramEnd"/>
      <w:r>
        <w:t>);</w:t>
      </w:r>
    </w:p>
    <w:p w:rsidR="008B4595" w:rsidRDefault="008B4595" w:rsidP="008B4595"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inS.hasNextLine</w:t>
      </w:r>
      <w:proofErr w:type="spellEnd"/>
      <w:r>
        <w:t>()) {</w:t>
      </w:r>
    </w:p>
    <w:p w:rsidR="008B4595" w:rsidRDefault="008B4595" w:rsidP="008B4595">
      <w:r>
        <w:tab/>
      </w:r>
      <w:r>
        <w:tab/>
      </w:r>
      <w:r>
        <w:tab/>
      </w:r>
      <w:r>
        <w:tab/>
      </w:r>
      <w:proofErr w:type="gramStart"/>
      <w:r>
        <w:t>line</w:t>
      </w:r>
      <w:proofErr w:type="gramEnd"/>
      <w:r>
        <w:t xml:space="preserve"> = </w:t>
      </w:r>
      <w:proofErr w:type="spellStart"/>
      <w:r>
        <w:t>inS.nextLine</w:t>
      </w:r>
      <w:proofErr w:type="spellEnd"/>
      <w:r>
        <w:t>();</w:t>
      </w:r>
    </w:p>
    <w:p w:rsidR="008B4595" w:rsidRDefault="008B4595" w:rsidP="008B4595">
      <w:r>
        <w:tab/>
      </w:r>
      <w:r>
        <w:tab/>
      </w:r>
      <w:r>
        <w:tab/>
      </w:r>
      <w:r>
        <w:tab/>
      </w:r>
      <w:proofErr w:type="gramStart"/>
      <w:r>
        <w:t>String[</w:t>
      </w:r>
      <w:proofErr w:type="gramEnd"/>
      <w:r>
        <w:t xml:space="preserve">] tokens = </w:t>
      </w:r>
      <w:proofErr w:type="spellStart"/>
      <w:r>
        <w:t>line.split</w:t>
      </w:r>
      <w:proofErr w:type="spellEnd"/>
      <w:r>
        <w:t>(",");</w:t>
      </w:r>
    </w:p>
    <w:p w:rsidR="008B4595" w:rsidRDefault="008B4595" w:rsidP="008B4595">
      <w:r>
        <w:tab/>
      </w:r>
      <w:r>
        <w:tab/>
      </w:r>
      <w:r>
        <w:tab/>
      </w:r>
      <w:r>
        <w:tab/>
        <w:t>String town, state, zip;</w:t>
      </w:r>
    </w:p>
    <w:p w:rsidR="008B4595" w:rsidRDefault="008B4595" w:rsidP="008B4595">
      <w:r>
        <w:tab/>
      </w:r>
      <w:r>
        <w:tab/>
      </w:r>
      <w:r>
        <w:tab/>
      </w:r>
      <w:r>
        <w:tab/>
      </w:r>
      <w:proofErr w:type="gramStart"/>
      <w:r>
        <w:t>zip</w:t>
      </w:r>
      <w:proofErr w:type="gramEnd"/>
      <w:r>
        <w:t xml:space="preserve"> = tokens[0];</w:t>
      </w:r>
    </w:p>
    <w:p w:rsidR="008B4595" w:rsidRDefault="008B4595" w:rsidP="008B4595">
      <w:r>
        <w:tab/>
      </w:r>
      <w:r>
        <w:tab/>
      </w:r>
      <w:r>
        <w:tab/>
      </w:r>
      <w:r>
        <w:tab/>
      </w:r>
      <w:proofErr w:type="gramStart"/>
      <w:r>
        <w:t>town</w:t>
      </w:r>
      <w:proofErr w:type="gramEnd"/>
      <w:r>
        <w:t xml:space="preserve"> = tokens[1];</w:t>
      </w:r>
    </w:p>
    <w:p w:rsidR="008B4595" w:rsidRDefault="008B4595" w:rsidP="008B4595">
      <w:r>
        <w:tab/>
      </w:r>
      <w:r>
        <w:tab/>
      </w:r>
      <w:r>
        <w:tab/>
      </w:r>
      <w:r>
        <w:tab/>
      </w:r>
      <w:proofErr w:type="gramStart"/>
      <w:r>
        <w:t>state</w:t>
      </w:r>
      <w:proofErr w:type="gramEnd"/>
      <w:r>
        <w:t xml:space="preserve"> = tokens[2];</w:t>
      </w:r>
    </w:p>
    <w:p w:rsidR="008B4595" w:rsidRDefault="008B4595" w:rsidP="008B4595"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ts</w:t>
      </w:r>
      <w:proofErr w:type="spellEnd"/>
      <w:r>
        <w:t>=town+", "+state;</w:t>
      </w:r>
    </w:p>
    <w:p w:rsidR="008B4595" w:rsidRDefault="008B4595" w:rsidP="008B4595">
      <w:r>
        <w:tab/>
      </w:r>
      <w:r>
        <w:tab/>
      </w:r>
      <w:r>
        <w:tab/>
      </w:r>
      <w:r>
        <w:tab/>
        <w:t>String key = zip;</w:t>
      </w:r>
    </w:p>
    <w:p w:rsidR="008B4595" w:rsidRDefault="008B4595" w:rsidP="008B4595">
      <w:r>
        <w:tab/>
      </w:r>
      <w:r>
        <w:tab/>
      </w:r>
      <w:r>
        <w:tab/>
      </w:r>
      <w:r>
        <w:tab/>
      </w:r>
      <w:proofErr w:type="gramStart"/>
      <w:r>
        <w:t>counts[</w:t>
      </w:r>
      <w:proofErr w:type="gramEnd"/>
      <w:r>
        <w:t>Math.abs(</w:t>
      </w:r>
      <w:proofErr w:type="spellStart"/>
      <w:r>
        <w:t>zip.hashCode</w:t>
      </w:r>
      <w:proofErr w:type="spellEnd"/>
      <w:r>
        <w:t>()) % N]++;</w:t>
      </w:r>
    </w:p>
    <w:p w:rsidR="008B4595" w:rsidRDefault="008B4595" w:rsidP="008B4595">
      <w:r>
        <w:tab/>
      </w:r>
      <w:r>
        <w:tab/>
      </w:r>
      <w:r>
        <w:tab/>
      </w:r>
      <w:r>
        <w:tab/>
      </w:r>
      <w:proofErr w:type="spellStart"/>
      <w:proofErr w:type="gramStart"/>
      <w:r>
        <w:t>places.put</w:t>
      </w:r>
      <w:proofErr w:type="spellEnd"/>
      <w:r>
        <w:t>(</w:t>
      </w:r>
      <w:proofErr w:type="spellStart"/>
      <w:proofErr w:type="gramEnd"/>
      <w:r>
        <w:t>key.toLowerCase</w:t>
      </w:r>
      <w:proofErr w:type="spellEnd"/>
      <w:r>
        <w:t xml:space="preserve">(), </w:t>
      </w:r>
      <w:proofErr w:type="spellStart"/>
      <w:r>
        <w:t>ts</w:t>
      </w:r>
      <w:proofErr w:type="spellEnd"/>
      <w:r>
        <w:t>);</w:t>
      </w:r>
    </w:p>
    <w:p w:rsidR="008B4595" w:rsidRDefault="008B4595" w:rsidP="008B4595">
      <w:r>
        <w:tab/>
      </w:r>
      <w:r>
        <w:tab/>
      </w:r>
      <w:r>
        <w:tab/>
        <w:t>}</w:t>
      </w:r>
    </w:p>
    <w:p w:rsidR="008B4595" w:rsidRDefault="008B4595" w:rsidP="008B4595">
      <w:r>
        <w:tab/>
      </w:r>
      <w:r>
        <w:tab/>
      </w:r>
      <w:r>
        <w:tab/>
      </w:r>
      <w:proofErr w:type="spellStart"/>
      <w:proofErr w:type="gramStart"/>
      <w:r>
        <w:t>inS.close</w:t>
      </w:r>
      <w:proofErr w:type="spellEnd"/>
      <w:r>
        <w:t>(</w:t>
      </w:r>
      <w:proofErr w:type="gramEnd"/>
      <w:r>
        <w:t>);</w:t>
      </w:r>
    </w:p>
    <w:p w:rsidR="008B4595" w:rsidRDefault="008B4595" w:rsidP="008B4595"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=0;</w:t>
      </w:r>
    </w:p>
    <w:p w:rsidR="008B4595" w:rsidRDefault="008B4595" w:rsidP="008B4595"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counts.length;i</w:t>
      </w:r>
      <w:proofErr w:type="spellEnd"/>
      <w:r>
        <w:t>++){</w:t>
      </w:r>
    </w:p>
    <w:p w:rsidR="008B4595" w:rsidRDefault="008B4595" w:rsidP="008B4595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counts[</w:t>
      </w:r>
      <w:proofErr w:type="spellStart"/>
      <w:r>
        <w:t>i</w:t>
      </w:r>
      <w:proofErr w:type="spellEnd"/>
      <w:r>
        <w:t>]&gt;0)</w:t>
      </w:r>
    </w:p>
    <w:p w:rsidR="008B4595" w:rsidRDefault="008B4595" w:rsidP="008B4595">
      <w:r>
        <w:tab/>
      </w:r>
      <w:r>
        <w:tab/>
        <w:t xml:space="preserve">    </w:t>
      </w:r>
      <w:proofErr w:type="gramStart"/>
      <w:r>
        <w:t>sum=</w:t>
      </w:r>
      <w:proofErr w:type="gramEnd"/>
      <w:r>
        <w:t>sum+(counts[</w:t>
      </w:r>
      <w:proofErr w:type="spellStart"/>
      <w:r>
        <w:t>i</w:t>
      </w:r>
      <w:proofErr w:type="spellEnd"/>
      <w:r>
        <w:t>]-1);</w:t>
      </w:r>
    </w:p>
    <w:p w:rsidR="008B4595" w:rsidRDefault="008B4595" w:rsidP="008B4595">
      <w:r>
        <w:tab/>
      </w:r>
      <w:r>
        <w:tab/>
      </w:r>
      <w:r>
        <w:tab/>
        <w:t>}</w:t>
      </w:r>
    </w:p>
    <w:p w:rsidR="008B4595" w:rsidRDefault="008B4595" w:rsidP="008B459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N+"  "+sum);</w:t>
      </w:r>
    </w:p>
    <w:p w:rsidR="008B4595" w:rsidRDefault="008B4595" w:rsidP="008B4595">
      <w:r>
        <w:tab/>
      </w:r>
      <w:r>
        <w:tab/>
        <w:t>} catch (</w:t>
      </w:r>
      <w:proofErr w:type="spellStart"/>
      <w:r>
        <w:t>IOException</w:t>
      </w:r>
      <w:proofErr w:type="spellEnd"/>
      <w:r>
        <w:t xml:space="preserve"> e) {</w:t>
      </w:r>
    </w:p>
    <w:p w:rsidR="008B4595" w:rsidRDefault="008B4595" w:rsidP="008B4595"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8B4595" w:rsidRDefault="008B4595" w:rsidP="008B4595">
      <w:r>
        <w:tab/>
      </w:r>
      <w:r>
        <w:tab/>
      </w:r>
      <w:r>
        <w:tab/>
      </w: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>1);</w:t>
      </w:r>
    </w:p>
    <w:p w:rsidR="008B4595" w:rsidRDefault="008B4595" w:rsidP="008B4595">
      <w:r>
        <w:tab/>
      </w:r>
      <w:r>
        <w:tab/>
        <w:t>} // catch</w:t>
      </w:r>
    </w:p>
    <w:p w:rsidR="008B4595" w:rsidRDefault="008B4595" w:rsidP="008B4595">
      <w:r>
        <w:tab/>
        <w:t>}// read data</w:t>
      </w:r>
    </w:p>
    <w:p w:rsidR="008B4595" w:rsidRDefault="008B4595" w:rsidP="008B4595"/>
    <w:p w:rsidR="00D1353A" w:rsidRDefault="008B4595" w:rsidP="008B4595">
      <w:r>
        <w:t>}</w:t>
      </w:r>
    </w:p>
    <w:p w:rsidR="00D1353A" w:rsidRDefault="00D1353A" w:rsidP="00D1353A">
      <w:r>
        <w:rPr>
          <w:rFonts w:hint="eastAsia"/>
        </w:rPr>
        <w:t>********************************Result for Task#1******************************</w:t>
      </w: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h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ze of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ashMa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s:42613</w:t>
      </w: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Query: 19010</w:t>
      </w: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The zip code 19010 belongs to Bryn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aw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, PA</w:t>
      </w: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Would you like to ask another query(Y/N)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?y</w:t>
      </w:r>
      <w:proofErr w:type="gramEnd"/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Query: 9</w:t>
      </w:r>
      <w:r>
        <w:rPr>
          <w:rFonts w:ascii="Consolas" w:hAnsi="Consolas" w:cs="Consolas"/>
          <w:color w:val="00C87D"/>
          <w:kern w:val="0"/>
          <w:sz w:val="20"/>
          <w:szCs w:val="20"/>
        </w:rPr>
        <w:t>9999</w:t>
      </w: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Your search for: 99999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t in the database. Sorry!</w:t>
      </w: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Would you like to ask another query(Y/N)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?y</w:t>
      </w:r>
      <w:proofErr w:type="gramEnd"/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Query: 0</w:t>
      </w:r>
      <w:r>
        <w:rPr>
          <w:rFonts w:ascii="Consolas" w:hAnsi="Consolas" w:cs="Consolas"/>
          <w:color w:val="00C87D"/>
          <w:kern w:val="0"/>
          <w:sz w:val="20"/>
          <w:szCs w:val="20"/>
        </w:rPr>
        <w:t>9079</w:t>
      </w: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The zip code 09079 belongs to Apo, AE</w:t>
      </w: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Would you like to ask another query(Y/N)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?y</w:t>
      </w:r>
      <w:proofErr w:type="gramEnd"/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Query: 4</w:t>
      </w:r>
      <w:r>
        <w:rPr>
          <w:rFonts w:ascii="Consolas" w:hAnsi="Consolas" w:cs="Consolas"/>
          <w:color w:val="00C87D"/>
          <w:kern w:val="0"/>
          <w:sz w:val="20"/>
          <w:szCs w:val="20"/>
        </w:rPr>
        <w:t>9087</w:t>
      </w: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The zip code 49087 belongs to Schoolcraft, MI</w:t>
      </w: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Would you like to ask another query(Y/N)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?y</w:t>
      </w:r>
      <w:proofErr w:type="gramEnd"/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Query: 2</w:t>
      </w:r>
      <w:r>
        <w:rPr>
          <w:rFonts w:ascii="Consolas" w:hAnsi="Consolas" w:cs="Consolas"/>
          <w:color w:val="00C87D"/>
          <w:kern w:val="0"/>
          <w:sz w:val="20"/>
          <w:szCs w:val="20"/>
        </w:rPr>
        <w:t>763728638</w:t>
      </w: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Your search for: 2763728638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t in the database. Sorry!</w:t>
      </w: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D1353A" w:rsidRDefault="00D1353A" w:rsidP="00D135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Would you like to ask another query(Y/N)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?n</w:t>
      </w:r>
      <w:proofErr w:type="gramEnd"/>
    </w:p>
    <w:p w:rsidR="00D1353A" w:rsidRDefault="00D1353A" w:rsidP="00D1353A"/>
    <w:p w:rsidR="007A3A89" w:rsidRDefault="007A3A89" w:rsidP="00D1353A">
      <w:r>
        <w:rPr>
          <w:rFonts w:hint="eastAsia"/>
        </w:rPr>
        <w:t>*********************************** Discussion &amp; Plot **************************************</w:t>
      </w:r>
    </w:p>
    <w:p w:rsidR="00997C86" w:rsidRPr="00BC0FB3" w:rsidRDefault="00997C86" w:rsidP="00B36818">
      <w:pPr>
        <w:spacing w:line="360" w:lineRule="auto"/>
        <w:ind w:firstLine="420"/>
        <w:rPr>
          <w:rFonts w:ascii="Times New Roman" w:hAnsi="Times New Roman" w:cs="Times New Roman"/>
        </w:rPr>
      </w:pPr>
      <w:r w:rsidRPr="00BC0FB3">
        <w:rPr>
          <w:rFonts w:ascii="Times New Roman" w:hAnsi="Times New Roman" w:cs="Times New Roman"/>
        </w:rPr>
        <w:t>I use Java to implement the program for this lab, thus</w:t>
      </w:r>
      <w:r w:rsidR="001D1789">
        <w:rPr>
          <w:rFonts w:ascii="Times New Roman" w:hAnsi="Times New Roman" w:cs="Times New Roman"/>
        </w:rPr>
        <w:t xml:space="preserve"> use </w:t>
      </w:r>
      <w:proofErr w:type="spellStart"/>
      <w:r w:rsidR="001D1789">
        <w:rPr>
          <w:rFonts w:ascii="Times New Roman" w:hAnsi="Times New Roman" w:cs="Times New Roman"/>
        </w:rPr>
        <w:t>hashmap</w:t>
      </w:r>
      <w:proofErr w:type="spellEnd"/>
      <w:r w:rsidR="001D1789">
        <w:rPr>
          <w:rFonts w:ascii="Times New Roman" w:hAnsi="Times New Roman" w:cs="Times New Roman"/>
        </w:rPr>
        <w:t xml:space="preserve"> function </w:t>
      </w:r>
      <w:r w:rsidR="001D1789">
        <w:rPr>
          <w:rFonts w:ascii="Times New Roman" w:hAnsi="Times New Roman" w:cs="Times New Roman" w:hint="eastAsia"/>
        </w:rPr>
        <w:t>to</w:t>
      </w:r>
      <w:r w:rsidRPr="00BC0FB3">
        <w:rPr>
          <w:rFonts w:ascii="Times New Roman" w:hAnsi="Times New Roman" w:cs="Times New Roman"/>
        </w:rPr>
        <w:t xml:space="preserve"> implement the hash table. The input of program is </w:t>
      </w:r>
      <w:r w:rsidR="001D1789">
        <w:rPr>
          <w:rFonts w:ascii="Times New Roman" w:hAnsi="Times New Roman" w:cs="Times New Roman" w:hint="eastAsia"/>
        </w:rPr>
        <w:t>a zip code</w:t>
      </w:r>
      <w:r w:rsidRPr="00BC0FB3">
        <w:rPr>
          <w:rFonts w:ascii="Times New Roman" w:hAnsi="Times New Roman" w:cs="Times New Roman"/>
        </w:rPr>
        <w:t xml:space="preserve"> and the output of the program is the city and state of that zip belongs to. </w:t>
      </w:r>
      <w:r w:rsidR="001D1789">
        <w:rPr>
          <w:rFonts w:ascii="Times New Roman" w:hAnsi="Times New Roman" w:cs="Times New Roman" w:hint="eastAsia"/>
        </w:rPr>
        <w:t>I</w:t>
      </w:r>
      <w:r w:rsidR="008B4595">
        <w:rPr>
          <w:rFonts w:ascii="Times New Roman" w:hAnsi="Times New Roman" w:cs="Times New Roman"/>
        </w:rPr>
        <w:t xml:space="preserve"> us</w:t>
      </w:r>
      <w:r w:rsidR="008B4595">
        <w:rPr>
          <w:rFonts w:ascii="Times New Roman" w:hAnsi="Times New Roman" w:cs="Times New Roman" w:hint="eastAsia"/>
        </w:rPr>
        <w:t>e</w:t>
      </w:r>
      <w:r w:rsidRPr="00BC0FB3">
        <w:rPr>
          <w:rFonts w:ascii="Times New Roman" w:hAnsi="Times New Roman" w:cs="Times New Roman"/>
        </w:rPr>
        <w:t xml:space="preserve"> the hash table to store the information from database.</w:t>
      </w:r>
      <w:r w:rsidR="001D1789">
        <w:rPr>
          <w:rFonts w:ascii="Times New Roman" w:hAnsi="Times New Roman" w:cs="Times New Roman" w:hint="eastAsia"/>
        </w:rPr>
        <w:t xml:space="preserve"> Once a new line from data file is read</w:t>
      </w:r>
      <w:r w:rsidR="00BC0FB3" w:rsidRPr="00BC0FB3">
        <w:rPr>
          <w:rFonts w:ascii="Times New Roman" w:hAnsi="Times New Roman" w:cs="Times New Roman"/>
        </w:rPr>
        <w:t>,</w:t>
      </w:r>
      <w:r w:rsidR="001D1789">
        <w:rPr>
          <w:rFonts w:ascii="Times New Roman" w:hAnsi="Times New Roman" w:cs="Times New Roman" w:hint="eastAsia"/>
        </w:rPr>
        <w:t xml:space="preserve"> set </w:t>
      </w:r>
      <w:r w:rsidRPr="00BC0FB3">
        <w:rPr>
          <w:rFonts w:ascii="Times New Roman" w:hAnsi="Times New Roman" w:cs="Times New Roman"/>
        </w:rPr>
        <w:t>zip</w:t>
      </w:r>
      <w:r w:rsidR="00BC0FB3">
        <w:rPr>
          <w:rFonts w:ascii="Times New Roman" w:hAnsi="Times New Roman" w:cs="Times New Roman" w:hint="eastAsia"/>
        </w:rPr>
        <w:t xml:space="preserve"> </w:t>
      </w:r>
      <w:r w:rsidR="001D1789">
        <w:rPr>
          <w:rFonts w:ascii="Times New Roman" w:hAnsi="Times New Roman" w:cs="Times New Roman"/>
        </w:rPr>
        <w:t>code</w:t>
      </w:r>
      <w:r w:rsidR="008B4595">
        <w:rPr>
          <w:rFonts w:ascii="Times New Roman" w:hAnsi="Times New Roman" w:cs="Times New Roman" w:hint="eastAsia"/>
        </w:rPr>
        <w:t>(first word in the line)</w:t>
      </w:r>
      <w:r w:rsidR="001D1789">
        <w:rPr>
          <w:rFonts w:ascii="Times New Roman" w:hAnsi="Times New Roman" w:cs="Times New Roman" w:hint="eastAsia"/>
        </w:rPr>
        <w:t xml:space="preserve"> in type string to be a new key</w:t>
      </w:r>
      <w:r w:rsidR="001D1789">
        <w:rPr>
          <w:rFonts w:ascii="Times New Roman" w:hAnsi="Times New Roman" w:cs="Times New Roman"/>
        </w:rPr>
        <w:t xml:space="preserve"> and value </w:t>
      </w:r>
      <w:r w:rsidR="001D1789">
        <w:rPr>
          <w:rFonts w:ascii="Times New Roman" w:hAnsi="Times New Roman" w:cs="Times New Roman" w:hint="eastAsia"/>
        </w:rPr>
        <w:t>will be</w:t>
      </w:r>
      <w:r w:rsidRPr="00BC0FB3">
        <w:rPr>
          <w:rFonts w:ascii="Times New Roman" w:hAnsi="Times New Roman" w:cs="Times New Roman"/>
        </w:rPr>
        <w:t xml:space="preserve"> the corresponding city and state</w:t>
      </w:r>
      <w:r w:rsidR="008B4595">
        <w:rPr>
          <w:rFonts w:ascii="Times New Roman" w:hAnsi="Times New Roman" w:cs="Times New Roman" w:hint="eastAsia"/>
        </w:rPr>
        <w:t>(second and third words)</w:t>
      </w:r>
      <w:r w:rsidRPr="00BC0FB3">
        <w:rPr>
          <w:rFonts w:ascii="Times New Roman" w:hAnsi="Times New Roman" w:cs="Times New Roman"/>
        </w:rPr>
        <w:t>, which is also in type string.</w:t>
      </w:r>
      <w:r w:rsidR="00E64EB1">
        <w:rPr>
          <w:rFonts w:ascii="Times New Roman" w:hAnsi="Times New Roman" w:cs="Times New Roman" w:hint="eastAsia"/>
        </w:rPr>
        <w:t xml:space="preserve"> </w:t>
      </w:r>
      <w:r w:rsidR="008B4595">
        <w:rPr>
          <w:rFonts w:ascii="Times New Roman" w:hAnsi="Times New Roman" w:cs="Times New Roman" w:hint="eastAsia"/>
        </w:rPr>
        <w:t>I</w:t>
      </w:r>
      <w:r w:rsidR="001D1789">
        <w:rPr>
          <w:rFonts w:ascii="Times New Roman" w:hAnsi="Times New Roman" w:cs="Times New Roman" w:hint="eastAsia"/>
        </w:rPr>
        <w:t xml:space="preserve"> will keep doing until the</w:t>
      </w:r>
      <w:r w:rsidR="00BC0FB3">
        <w:rPr>
          <w:rFonts w:ascii="Times New Roman" w:hAnsi="Times New Roman" w:cs="Times New Roman" w:hint="eastAsia"/>
        </w:rPr>
        <w:t xml:space="preserve"> entire database is loaded, </w:t>
      </w:r>
      <w:r w:rsidR="008B4595">
        <w:rPr>
          <w:rFonts w:ascii="Times New Roman" w:hAnsi="Times New Roman" w:cs="Times New Roman" w:hint="eastAsia"/>
        </w:rPr>
        <w:t>then</w:t>
      </w:r>
      <w:r w:rsidR="00BC0FB3">
        <w:rPr>
          <w:rFonts w:ascii="Times New Roman" w:hAnsi="Times New Roman" w:cs="Times New Roman" w:hint="eastAsia"/>
        </w:rPr>
        <w:t xml:space="preserve"> ask </w:t>
      </w:r>
      <w:r w:rsidR="001D1789">
        <w:rPr>
          <w:rFonts w:ascii="Times New Roman" w:hAnsi="Times New Roman" w:cs="Times New Roman" w:hint="eastAsia"/>
        </w:rPr>
        <w:t>a person</w:t>
      </w:r>
      <w:r w:rsidR="00BC0FB3">
        <w:rPr>
          <w:rFonts w:ascii="Times New Roman" w:hAnsi="Times New Roman" w:cs="Times New Roman" w:hint="eastAsia"/>
        </w:rPr>
        <w:t xml:space="preserve"> to enter a zip</w:t>
      </w:r>
      <w:r w:rsidR="00E64EB1">
        <w:rPr>
          <w:rFonts w:ascii="Times New Roman" w:hAnsi="Times New Roman" w:cs="Times New Roman" w:hint="eastAsia"/>
        </w:rPr>
        <w:t xml:space="preserve"> </w:t>
      </w:r>
      <w:r w:rsidR="00BC0FB3">
        <w:rPr>
          <w:rFonts w:ascii="Times New Roman" w:hAnsi="Times New Roman" w:cs="Times New Roman" w:hint="eastAsia"/>
        </w:rPr>
        <w:t>code and see whether it is a key in hash table</w:t>
      </w:r>
      <w:r w:rsidR="008B4595">
        <w:rPr>
          <w:rFonts w:ascii="Times New Roman" w:hAnsi="Times New Roman" w:cs="Times New Roman" w:hint="eastAsia"/>
        </w:rPr>
        <w:t>, i</w:t>
      </w:r>
      <w:r w:rsidR="00BC0FB3">
        <w:rPr>
          <w:rFonts w:ascii="Times New Roman" w:hAnsi="Times New Roman" w:cs="Times New Roman" w:hint="eastAsia"/>
        </w:rPr>
        <w:t xml:space="preserve">f it is, print out the corresponding city and state names, if not, then the zip code is </w:t>
      </w:r>
      <w:r w:rsidR="001D1789">
        <w:rPr>
          <w:rFonts w:ascii="Times New Roman" w:hAnsi="Times New Roman" w:cs="Times New Roman" w:hint="eastAsia"/>
        </w:rPr>
        <w:t xml:space="preserve">not </w:t>
      </w:r>
      <w:r w:rsidR="00BC0FB3">
        <w:rPr>
          <w:rFonts w:ascii="Times New Roman" w:hAnsi="Times New Roman" w:cs="Times New Roman" w:hint="eastAsia"/>
        </w:rPr>
        <w:t>in th</w:t>
      </w:r>
      <w:r w:rsidR="008B4595">
        <w:rPr>
          <w:rFonts w:ascii="Times New Roman" w:hAnsi="Times New Roman" w:cs="Times New Roman" w:hint="eastAsia"/>
        </w:rPr>
        <w:t>e database. I will</w:t>
      </w:r>
      <w:r w:rsidR="00BC0FB3">
        <w:rPr>
          <w:rFonts w:ascii="Times New Roman" w:hAnsi="Times New Roman" w:cs="Times New Roman" w:hint="eastAsia"/>
        </w:rPr>
        <w:t xml:space="preserve"> ask whether there is new query for zip code, if answer is </w:t>
      </w:r>
      <w:r w:rsidR="00BC0FB3">
        <w:rPr>
          <w:rFonts w:ascii="Times New Roman" w:hAnsi="Times New Roman" w:cs="Times New Roman"/>
        </w:rPr>
        <w:t>‘</w:t>
      </w:r>
      <w:r w:rsidR="00BC0FB3">
        <w:rPr>
          <w:rFonts w:ascii="Times New Roman" w:hAnsi="Times New Roman" w:cs="Times New Roman" w:hint="eastAsia"/>
        </w:rPr>
        <w:t>y</w:t>
      </w:r>
      <w:r w:rsidR="00BC0FB3">
        <w:rPr>
          <w:rFonts w:ascii="Times New Roman" w:hAnsi="Times New Roman" w:cs="Times New Roman"/>
        </w:rPr>
        <w:t>’</w:t>
      </w:r>
      <w:r w:rsidR="00BC0FB3">
        <w:rPr>
          <w:rFonts w:ascii="Times New Roman" w:hAnsi="Times New Roman" w:cs="Times New Roman" w:hint="eastAsia"/>
        </w:rPr>
        <w:t xml:space="preserve">, then we will search for this new zip code using the process described above, until answer is </w:t>
      </w:r>
      <w:r w:rsidR="00BC0FB3">
        <w:rPr>
          <w:rFonts w:ascii="Times New Roman" w:hAnsi="Times New Roman" w:cs="Times New Roman"/>
        </w:rPr>
        <w:t>‘</w:t>
      </w:r>
      <w:r w:rsidR="00BC0FB3">
        <w:rPr>
          <w:rFonts w:ascii="Times New Roman" w:hAnsi="Times New Roman" w:cs="Times New Roman" w:hint="eastAsia"/>
        </w:rPr>
        <w:t>n</w:t>
      </w:r>
      <w:r w:rsidR="00BC0FB3">
        <w:rPr>
          <w:rFonts w:ascii="Times New Roman" w:hAnsi="Times New Roman" w:cs="Times New Roman"/>
        </w:rPr>
        <w:t>’</w:t>
      </w:r>
      <w:r w:rsidR="00BC0FB3">
        <w:rPr>
          <w:rFonts w:ascii="Times New Roman" w:hAnsi="Times New Roman" w:cs="Times New Roman" w:hint="eastAsia"/>
        </w:rPr>
        <w:t xml:space="preserve"> where the whole program ends.</w:t>
      </w:r>
    </w:p>
    <w:p w:rsidR="008B4595" w:rsidRDefault="00BC0FB3" w:rsidP="00A6205C">
      <w:pPr>
        <w:spacing w:line="360" w:lineRule="auto"/>
        <w:ind w:firstLine="420"/>
      </w:pPr>
      <w:r>
        <w:rPr>
          <w:rFonts w:hint="eastAsia"/>
        </w:rPr>
        <w:t xml:space="preserve">For Task #2, </w:t>
      </w:r>
      <w:r w:rsidR="00E64EB1">
        <w:rPr>
          <w:rFonts w:hint="eastAsia"/>
        </w:rPr>
        <w:t xml:space="preserve">we generate a new array called counts which records the number of collision in each entry. The size of array is N, and at the </w:t>
      </w:r>
      <w:r w:rsidR="00E64EB1">
        <w:t>beginning</w:t>
      </w:r>
      <w:r w:rsidR="00E64EB1">
        <w:rPr>
          <w:rFonts w:hint="eastAsia"/>
        </w:rPr>
        <w:t xml:space="preserve"> N is 50000. During building the hash table, every time a new line is read and we have a new zip, we calculate an index which is </w:t>
      </w:r>
      <w:r w:rsidR="003A0660">
        <w:rPr>
          <w:rFonts w:hint="eastAsia"/>
        </w:rPr>
        <w:t xml:space="preserve">the hash code of that zip code mod N. The index represents the position of zip in the counts array, thus we add 1 to </w:t>
      </w:r>
      <w:proofErr w:type="gramStart"/>
      <w:r w:rsidR="003A0660">
        <w:rPr>
          <w:rFonts w:hint="eastAsia"/>
        </w:rPr>
        <w:t>counts[</w:t>
      </w:r>
      <w:proofErr w:type="gramEnd"/>
      <w:r w:rsidR="003A0660">
        <w:rPr>
          <w:rFonts w:hint="eastAsia"/>
        </w:rPr>
        <w:t>index]. When counts[</w:t>
      </w:r>
      <w:proofErr w:type="spellStart"/>
      <w:r w:rsidR="003A0660">
        <w:rPr>
          <w:rFonts w:hint="eastAsia"/>
        </w:rPr>
        <w:t>i</w:t>
      </w:r>
      <w:proofErr w:type="spellEnd"/>
      <w:r w:rsidR="003A0660">
        <w:rPr>
          <w:rFonts w:hint="eastAsia"/>
        </w:rPr>
        <w:t xml:space="preserve">]=2, then two zip are both mapped into this position </w:t>
      </w:r>
      <w:r w:rsidR="003A0660">
        <w:t>I</w:t>
      </w:r>
      <w:r w:rsidR="003A0660">
        <w:rPr>
          <w:rFonts w:hint="eastAsia"/>
        </w:rPr>
        <w:t xml:space="preserve">, which also means there is one collision </w:t>
      </w:r>
      <w:r w:rsidR="003A0660">
        <w:t>happened</w:t>
      </w:r>
      <w:r w:rsidR="003A0660">
        <w:rPr>
          <w:rFonts w:hint="eastAsia"/>
        </w:rPr>
        <w:t xml:space="preserve"> in this position. And if there is a new zip being mapped into this position, counts[</w:t>
      </w:r>
      <w:proofErr w:type="spellStart"/>
      <w:r w:rsidR="003A0660">
        <w:rPr>
          <w:rFonts w:hint="eastAsia"/>
        </w:rPr>
        <w:t>i</w:t>
      </w:r>
      <w:proofErr w:type="spellEnd"/>
      <w:proofErr w:type="gramStart"/>
      <w:r w:rsidR="003A0660">
        <w:rPr>
          <w:rFonts w:hint="eastAsia"/>
        </w:rPr>
        <w:t>]=</w:t>
      </w:r>
      <w:proofErr w:type="gramEnd"/>
      <w:r w:rsidR="003A0660">
        <w:rPr>
          <w:rFonts w:hint="eastAsia"/>
        </w:rPr>
        <w:t xml:space="preserve">2+1=3, then there is one </w:t>
      </w:r>
      <w:r w:rsidR="003A0660">
        <w:rPr>
          <w:rFonts w:hint="eastAsia"/>
        </w:rPr>
        <w:lastRenderedPageBreak/>
        <w:t>more collision, thus we have 2 collisions in this position now. Therefore, number of collisions at each index of array equals to the number of zip</w:t>
      </w:r>
      <w:r w:rsidR="00B36818">
        <w:rPr>
          <w:rFonts w:hint="eastAsia"/>
        </w:rPr>
        <w:t xml:space="preserve"> codes</w:t>
      </w:r>
      <w:r w:rsidR="003A0660">
        <w:rPr>
          <w:rFonts w:hint="eastAsia"/>
        </w:rPr>
        <w:t xml:space="preserve"> mapped minus one at that index, except when no zip code is mapped to this index, </w:t>
      </w:r>
      <w:proofErr w:type="gramStart"/>
      <w:r w:rsidR="003A0660">
        <w:rPr>
          <w:rFonts w:hint="eastAsia"/>
        </w:rPr>
        <w:t>then</w:t>
      </w:r>
      <w:proofErr w:type="gramEnd"/>
      <w:r w:rsidR="003A0660">
        <w:rPr>
          <w:rFonts w:hint="eastAsia"/>
        </w:rPr>
        <w:t xml:space="preserve"> the number of collision would be zero. Summing up the number of collisions at each index will give us the total number of collisions at that array size N. </w:t>
      </w:r>
      <w:r w:rsidR="008B4595">
        <w:rPr>
          <w:rFonts w:hint="eastAsia"/>
        </w:rPr>
        <w:t>We will repeat</w:t>
      </w:r>
      <w:r w:rsidR="003C1AC1">
        <w:rPr>
          <w:rFonts w:hint="eastAsia"/>
        </w:rPr>
        <w:t xml:space="preserve"> the same process for N increased by 50000 each time</w:t>
      </w:r>
      <w:r w:rsidR="008B4595">
        <w:rPr>
          <w:rFonts w:hint="eastAsia"/>
        </w:rPr>
        <w:t xml:space="preserve"> until total collision numbers becomes 0</w:t>
      </w:r>
      <w:r w:rsidR="003C1AC1">
        <w:rPr>
          <w:rFonts w:hint="eastAsia"/>
        </w:rPr>
        <w:t>.</w:t>
      </w:r>
      <w:r w:rsidR="00D212D5">
        <w:rPr>
          <w:rFonts w:hint="eastAsia"/>
        </w:rPr>
        <w:t xml:space="preserve"> </w:t>
      </w:r>
    </w:p>
    <w:p w:rsidR="008B4595" w:rsidRDefault="008B4595" w:rsidP="00A6205C">
      <w:pPr>
        <w:spacing w:line="360" w:lineRule="auto"/>
        <w:jc w:val="center"/>
      </w:pPr>
      <w:r w:rsidRPr="008B4595">
        <w:rPr>
          <w:noProof/>
        </w:rPr>
        <w:drawing>
          <wp:inline distT="0" distB="0" distL="0" distR="0">
            <wp:extent cx="4800600" cy="2466975"/>
            <wp:effectExtent l="19050" t="0" r="19050" b="0"/>
            <wp:docPr id="9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B4595" w:rsidRPr="008B4595" w:rsidRDefault="008B4595" w:rsidP="00A6205C">
      <w:pPr>
        <w:spacing w:line="360" w:lineRule="auto"/>
        <w:jc w:val="center"/>
      </w:pPr>
      <w:r w:rsidRPr="007A3A89">
        <w:rPr>
          <w:rFonts w:hint="eastAsia"/>
          <w:b/>
        </w:rPr>
        <w:t xml:space="preserve">Fig 1 </w:t>
      </w:r>
      <w:r w:rsidRPr="007A3A89">
        <w:rPr>
          <w:b/>
          <w:bCs/>
        </w:rPr>
        <w:t>Arra</w:t>
      </w:r>
      <w:r>
        <w:rPr>
          <w:b/>
          <w:bCs/>
        </w:rPr>
        <w:t>y</w:t>
      </w:r>
      <w:r>
        <w:rPr>
          <w:rFonts w:hint="eastAsia"/>
          <w:b/>
          <w:bCs/>
        </w:rPr>
        <w:t xml:space="preserve"> siz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vs.</w:t>
      </w:r>
      <w:r w:rsidRPr="007A3A89">
        <w:rPr>
          <w:b/>
          <w:bCs/>
        </w:rPr>
        <w:t xml:space="preserve"> Total Collision numbers</w:t>
      </w:r>
    </w:p>
    <w:p w:rsidR="006D7945" w:rsidRDefault="00D212D5" w:rsidP="00B36818">
      <w:pPr>
        <w:spacing w:line="360" w:lineRule="auto"/>
        <w:ind w:firstLine="420"/>
      </w:pPr>
      <w:r>
        <w:rPr>
          <w:rFonts w:hint="eastAsia"/>
        </w:rPr>
        <w:t>Thus we find that</w:t>
      </w:r>
      <w:r w:rsidR="003C1AC1">
        <w:rPr>
          <w:rFonts w:hint="eastAsia"/>
        </w:rPr>
        <w:t xml:space="preserve"> in </w:t>
      </w:r>
      <w:r>
        <w:rPr>
          <w:rFonts w:hint="eastAsia"/>
        </w:rPr>
        <w:t xml:space="preserve">Fig 1 above, total collision numbers are generally decreasing as array size increases. And </w:t>
      </w:r>
      <w:r w:rsidR="00B36818">
        <w:rPr>
          <w:rFonts w:hint="eastAsia"/>
        </w:rPr>
        <w:t>total collision number</w:t>
      </w:r>
      <w:r>
        <w:rPr>
          <w:rFonts w:hint="eastAsia"/>
        </w:rPr>
        <w:t xml:space="preserve"> approaches to zero several times when array size is large (</w:t>
      </w:r>
      <w:r w:rsidR="00B36818">
        <w:rPr>
          <w:rFonts w:hint="eastAsia"/>
        </w:rPr>
        <w:t>bigger tha</w:t>
      </w:r>
      <w:r>
        <w:rPr>
          <w:rFonts w:hint="eastAsia"/>
        </w:rPr>
        <w:t>n 50000).</w:t>
      </w:r>
    </w:p>
    <w:p w:rsidR="003732EC" w:rsidRPr="007A3A89" w:rsidRDefault="00D212D5" w:rsidP="00B36818">
      <w:pPr>
        <w:spacing w:line="360" w:lineRule="auto"/>
      </w:pPr>
      <w:r>
        <w:rPr>
          <w:rFonts w:hint="eastAsia"/>
        </w:rPr>
        <w:t xml:space="preserve"> </w:t>
      </w:r>
    </w:p>
    <w:p w:rsidR="003732EC" w:rsidRDefault="008B4595" w:rsidP="00A6205C">
      <w:pPr>
        <w:spacing w:line="360" w:lineRule="auto"/>
        <w:jc w:val="center"/>
      </w:pPr>
      <w:r w:rsidRPr="008B4595">
        <w:rPr>
          <w:noProof/>
        </w:rPr>
        <w:drawing>
          <wp:inline distT="0" distB="0" distL="0" distR="0">
            <wp:extent cx="4848225" cy="2543175"/>
            <wp:effectExtent l="19050" t="0" r="9525" b="0"/>
            <wp:docPr id="8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A3A89" w:rsidRPr="007A3A89" w:rsidRDefault="007A3A89" w:rsidP="00A6205C">
      <w:pPr>
        <w:spacing w:line="360" w:lineRule="auto"/>
        <w:jc w:val="center"/>
      </w:pPr>
      <w:r>
        <w:rPr>
          <w:rFonts w:hint="eastAsia"/>
          <w:b/>
          <w:bCs/>
        </w:rPr>
        <w:t xml:space="preserve">Fig 2 </w:t>
      </w:r>
      <w:r w:rsidRPr="007A3A89">
        <w:rPr>
          <w:b/>
          <w:bCs/>
        </w:rPr>
        <w:t>Array size vs</w:t>
      </w:r>
      <w:r>
        <w:rPr>
          <w:rFonts w:hint="eastAsia"/>
          <w:b/>
          <w:bCs/>
        </w:rPr>
        <w:t>.</w:t>
      </w:r>
      <w:r w:rsidRPr="007A3A89">
        <w:rPr>
          <w:b/>
          <w:bCs/>
        </w:rPr>
        <w:t xml:space="preserve"> Load Factor</w:t>
      </w:r>
    </w:p>
    <w:p w:rsidR="00D212D5" w:rsidRDefault="006D7945" w:rsidP="00B36818">
      <w:pPr>
        <w:spacing w:line="360" w:lineRule="auto"/>
        <w:ind w:firstLine="420"/>
      </w:pPr>
      <w:r>
        <w:rPr>
          <w:rFonts w:hint="eastAsia"/>
        </w:rPr>
        <w:lastRenderedPageBreak/>
        <w:t xml:space="preserve">Load factor is </w:t>
      </w:r>
      <w:r w:rsidR="003A0660">
        <w:rPr>
          <w:rFonts w:hint="eastAsia"/>
        </w:rPr>
        <w:t>calculated by number of entries in database divided by array size.</w:t>
      </w:r>
      <w:r w:rsidR="003C1AC1">
        <w:rPr>
          <w:rFonts w:hint="eastAsia"/>
        </w:rPr>
        <w:t xml:space="preserve"> Since the number of entries in database remains the same a</w:t>
      </w:r>
      <w:r w:rsidR="003C1AC1" w:rsidRPr="00D212D5">
        <w:rPr>
          <w:rFonts w:hint="eastAsia"/>
        </w:rPr>
        <w:t xml:space="preserve">s </w:t>
      </w:r>
      <w:r w:rsidR="003C1AC1" w:rsidRPr="00D212D5">
        <w:t>42613</w:t>
      </w:r>
      <w:r w:rsidR="003C1AC1" w:rsidRPr="00D212D5">
        <w:rPr>
          <w:rFonts w:hint="eastAsia"/>
        </w:rPr>
        <w:t>, the load factor</w:t>
      </w:r>
      <w:r>
        <w:rPr>
          <w:rFonts w:hint="eastAsia"/>
        </w:rPr>
        <w:t xml:space="preserve"> is decreasing and approaching to zero </w:t>
      </w:r>
      <w:r w:rsidR="003C1AC1" w:rsidRPr="00D212D5">
        <w:rPr>
          <w:rFonts w:hint="eastAsia"/>
        </w:rPr>
        <w:t xml:space="preserve">when array </w:t>
      </w:r>
      <w:r w:rsidR="003C1AC1" w:rsidRPr="00D212D5">
        <w:t>size increases</w:t>
      </w:r>
      <w:r w:rsidR="003C1AC1" w:rsidRPr="00D212D5">
        <w:rPr>
          <w:rFonts w:hint="eastAsia"/>
        </w:rPr>
        <w:t xml:space="preserve">, which is </w:t>
      </w:r>
      <w:r>
        <w:rPr>
          <w:rFonts w:hint="eastAsia"/>
        </w:rPr>
        <w:t>also shown</w:t>
      </w:r>
      <w:r w:rsidR="003C1AC1" w:rsidRPr="00D212D5">
        <w:rPr>
          <w:rFonts w:hint="eastAsia"/>
        </w:rPr>
        <w:t xml:space="preserve"> in Fig 2. What</w:t>
      </w:r>
      <w:r w:rsidR="003C1AC1" w:rsidRPr="00D212D5">
        <w:t>’</w:t>
      </w:r>
      <w:r w:rsidR="003C1AC1" w:rsidRPr="00D212D5">
        <w:rPr>
          <w:rFonts w:hint="eastAsia"/>
        </w:rPr>
        <w:t xml:space="preserve">s more, we see in Fig 2, load factor </w:t>
      </w:r>
      <w:r>
        <w:rPr>
          <w:rFonts w:hint="eastAsia"/>
        </w:rPr>
        <w:t>drops</w:t>
      </w:r>
      <w:r w:rsidR="003C1AC1" w:rsidRPr="00D212D5">
        <w:rPr>
          <w:rFonts w:hint="eastAsia"/>
        </w:rPr>
        <w:t xml:space="preserve"> in a rapid </w:t>
      </w:r>
      <w:r w:rsidR="00D212D5">
        <w:rPr>
          <w:rFonts w:hint="eastAsia"/>
        </w:rPr>
        <w:t>rate at the beginning of the increment of array size</w:t>
      </w:r>
      <w:r>
        <w:rPr>
          <w:rFonts w:hint="eastAsia"/>
        </w:rPr>
        <w:t>, since load factor is 0.85 when array size is 50000 but reduced a half becomes 0.42 when array size is 100000</w:t>
      </w:r>
      <w:r w:rsidR="00D212D5">
        <w:rPr>
          <w:rFonts w:hint="eastAsia"/>
        </w:rPr>
        <w:t>.</w:t>
      </w:r>
      <w:r w:rsidR="003C1AC1" w:rsidRPr="00D212D5">
        <w:rPr>
          <w:rFonts w:hint="eastAsia"/>
        </w:rPr>
        <w:t xml:space="preserve"> </w:t>
      </w:r>
    </w:p>
    <w:p w:rsidR="007A3A89" w:rsidRPr="00D1353A" w:rsidRDefault="00B36818" w:rsidP="00B36818">
      <w:pPr>
        <w:spacing w:line="360" w:lineRule="auto"/>
        <w:ind w:firstLine="420"/>
      </w:pPr>
      <w:r>
        <w:rPr>
          <w:rFonts w:hint="eastAsia"/>
        </w:rPr>
        <w:t>Combining two graphs, we find when array size increases,</w:t>
      </w:r>
      <w:r w:rsidR="003C1AC1" w:rsidRPr="00D212D5">
        <w:t xml:space="preserve"> </w:t>
      </w:r>
      <w:r w:rsidR="006D7945" w:rsidRPr="00D212D5">
        <w:rPr>
          <w:rFonts w:hint="eastAsia"/>
        </w:rPr>
        <w:t>total collision number is decreasing</w:t>
      </w:r>
      <w:r w:rsidR="00D212D5">
        <w:t>,</w:t>
      </w:r>
      <w:r w:rsidRPr="00B36818">
        <w:rPr>
          <w:rFonts w:hint="eastAsia"/>
        </w:rPr>
        <w:t xml:space="preserve"> </w:t>
      </w:r>
      <w:r>
        <w:rPr>
          <w:rFonts w:hint="eastAsia"/>
        </w:rPr>
        <w:t>searching in</w:t>
      </w:r>
      <w:r w:rsidR="00D212D5">
        <w:t xml:space="preserve"> the hash </w:t>
      </w:r>
      <w:r w:rsidR="006D7945">
        <w:rPr>
          <w:rFonts w:hint="eastAsia"/>
        </w:rPr>
        <w:t>table would be</w:t>
      </w:r>
      <w:r w:rsidR="003C1AC1" w:rsidRPr="00D212D5">
        <w:t xml:space="preserve"> </w:t>
      </w:r>
      <w:r w:rsidR="003C1AC1" w:rsidRPr="00D212D5">
        <w:rPr>
          <w:rFonts w:hint="eastAsia"/>
        </w:rPr>
        <w:t>quicker</w:t>
      </w:r>
      <w:r>
        <w:rPr>
          <w:rFonts w:hint="eastAsia"/>
        </w:rPr>
        <w:t xml:space="preserve"> since there won</w:t>
      </w:r>
      <w:r>
        <w:t>’</w:t>
      </w:r>
      <w:r>
        <w:rPr>
          <w:rFonts w:hint="eastAsia"/>
        </w:rPr>
        <w:t xml:space="preserve">t be many keys all mapped to </w:t>
      </w:r>
      <w:r>
        <w:t>same</w:t>
      </w:r>
      <w:r>
        <w:rPr>
          <w:rFonts w:hint="eastAsia"/>
        </w:rPr>
        <w:t xml:space="preserve"> bucket.</w:t>
      </w:r>
      <w:r w:rsidR="006D7945">
        <w:rPr>
          <w:rFonts w:hint="eastAsia"/>
        </w:rPr>
        <w:t xml:space="preserve"> </w:t>
      </w:r>
      <w:r>
        <w:rPr>
          <w:rFonts w:hint="eastAsia"/>
        </w:rPr>
        <w:t>However, load factor is</w:t>
      </w:r>
      <w:r w:rsidR="006D7945">
        <w:rPr>
          <w:rFonts w:hint="eastAsia"/>
        </w:rPr>
        <w:t xml:space="preserve"> approaching</w:t>
      </w:r>
      <w:r>
        <w:rPr>
          <w:rFonts w:hint="eastAsia"/>
        </w:rPr>
        <w:t xml:space="preserve"> to 0 at the same time, which means </w:t>
      </w:r>
      <w:r w:rsidR="007E31A4">
        <w:t xml:space="preserve">the proportion of unused </w:t>
      </w:r>
      <w:r w:rsidR="007E31A4">
        <w:rPr>
          <w:rFonts w:hint="eastAsia"/>
        </w:rPr>
        <w:t>section</w:t>
      </w:r>
      <w:r w:rsidRPr="00B36818">
        <w:rPr>
          <w:rFonts w:hint="eastAsia"/>
        </w:rPr>
        <w:t xml:space="preserve"> of hash table increases and it is a huge waste of memory.</w:t>
      </w:r>
      <w:r w:rsidR="00D212D5">
        <w:rPr>
          <w:rFonts w:hint="eastAsia"/>
        </w:rPr>
        <w:t xml:space="preserve"> Therefore, we should balance between </w:t>
      </w:r>
      <w:r>
        <w:rPr>
          <w:rFonts w:hint="eastAsia"/>
        </w:rPr>
        <w:t>making hash table</w:t>
      </w:r>
      <w:r w:rsidR="00D212D5">
        <w:rPr>
          <w:rFonts w:hint="eastAsia"/>
        </w:rPr>
        <w:t xml:space="preserve"> </w:t>
      </w:r>
      <w:r>
        <w:rPr>
          <w:rFonts w:hint="eastAsia"/>
        </w:rPr>
        <w:t xml:space="preserve">quicker </w:t>
      </w:r>
      <w:r w:rsidR="00D212D5">
        <w:rPr>
          <w:rFonts w:hint="eastAsia"/>
        </w:rPr>
        <w:t xml:space="preserve">and </w:t>
      </w:r>
      <w:r>
        <w:rPr>
          <w:rFonts w:hint="eastAsia"/>
        </w:rPr>
        <w:t xml:space="preserve">not wasting too much </w:t>
      </w:r>
      <w:r w:rsidR="00D212D5">
        <w:rPr>
          <w:rFonts w:hint="eastAsia"/>
        </w:rPr>
        <w:t xml:space="preserve">memory usage when </w:t>
      </w:r>
      <w:r w:rsidR="00D212D5">
        <w:t>determin</w:t>
      </w:r>
      <w:r w:rsidR="00D212D5">
        <w:rPr>
          <w:rFonts w:hint="eastAsia"/>
        </w:rPr>
        <w:t xml:space="preserve">ing the </w:t>
      </w:r>
      <w:r>
        <w:rPr>
          <w:rFonts w:hint="eastAsia"/>
        </w:rPr>
        <w:t>most suitable array size.</w:t>
      </w:r>
      <w:r w:rsidR="006D7945">
        <w:rPr>
          <w:rFonts w:hint="eastAsia"/>
        </w:rPr>
        <w:t xml:space="preserve"> </w:t>
      </w:r>
    </w:p>
    <w:sectPr w:rsidR="007A3A89" w:rsidRPr="00D1353A" w:rsidSect="003845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B87" w:rsidRDefault="00B45B87" w:rsidP="00D1353A">
      <w:r>
        <w:separator/>
      </w:r>
    </w:p>
  </w:endnote>
  <w:endnote w:type="continuationSeparator" w:id="0">
    <w:p w:rsidR="00B45B87" w:rsidRDefault="00B45B87" w:rsidP="00D13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1A4" w:rsidRDefault="007E31A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1A4" w:rsidRDefault="007E31A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1A4" w:rsidRDefault="007E31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B87" w:rsidRDefault="00B45B87" w:rsidP="00D1353A">
      <w:r>
        <w:separator/>
      </w:r>
    </w:p>
  </w:footnote>
  <w:footnote w:type="continuationSeparator" w:id="0">
    <w:p w:rsidR="00B45B87" w:rsidRDefault="00B45B87" w:rsidP="00D13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1A4" w:rsidRDefault="007E31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89" w:rsidRDefault="001D1789" w:rsidP="007E31A4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1A4" w:rsidRDefault="007E31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353A"/>
    <w:rsid w:val="00002BCE"/>
    <w:rsid w:val="00005B1D"/>
    <w:rsid w:val="000168D5"/>
    <w:rsid w:val="00020746"/>
    <w:rsid w:val="00024DD9"/>
    <w:rsid w:val="00026804"/>
    <w:rsid w:val="00027DDF"/>
    <w:rsid w:val="000353E8"/>
    <w:rsid w:val="00036C06"/>
    <w:rsid w:val="000421E6"/>
    <w:rsid w:val="00043798"/>
    <w:rsid w:val="0004465D"/>
    <w:rsid w:val="00044C57"/>
    <w:rsid w:val="00045B82"/>
    <w:rsid w:val="000468F0"/>
    <w:rsid w:val="000562E2"/>
    <w:rsid w:val="0005676B"/>
    <w:rsid w:val="00056BA6"/>
    <w:rsid w:val="000621C9"/>
    <w:rsid w:val="000627D8"/>
    <w:rsid w:val="00064689"/>
    <w:rsid w:val="00066CBF"/>
    <w:rsid w:val="0006760B"/>
    <w:rsid w:val="00075D66"/>
    <w:rsid w:val="00076C42"/>
    <w:rsid w:val="000805A2"/>
    <w:rsid w:val="000833C7"/>
    <w:rsid w:val="0008652A"/>
    <w:rsid w:val="00086D48"/>
    <w:rsid w:val="00092797"/>
    <w:rsid w:val="0009296C"/>
    <w:rsid w:val="00093860"/>
    <w:rsid w:val="000940BB"/>
    <w:rsid w:val="000A19C4"/>
    <w:rsid w:val="000A2688"/>
    <w:rsid w:val="000A35C3"/>
    <w:rsid w:val="000B6EE2"/>
    <w:rsid w:val="000B7A47"/>
    <w:rsid w:val="000C17E5"/>
    <w:rsid w:val="000C18BD"/>
    <w:rsid w:val="000C1E3C"/>
    <w:rsid w:val="000C3D2C"/>
    <w:rsid w:val="000C4411"/>
    <w:rsid w:val="000D27FF"/>
    <w:rsid w:val="000D3865"/>
    <w:rsid w:val="000D3A86"/>
    <w:rsid w:val="000D4B2C"/>
    <w:rsid w:val="000D7EAC"/>
    <w:rsid w:val="000E0EBC"/>
    <w:rsid w:val="000E5F96"/>
    <w:rsid w:val="000E7A4F"/>
    <w:rsid w:val="000F27B9"/>
    <w:rsid w:val="000F3D40"/>
    <w:rsid w:val="000F5816"/>
    <w:rsid w:val="000F72E3"/>
    <w:rsid w:val="00100E35"/>
    <w:rsid w:val="0010237C"/>
    <w:rsid w:val="001035A9"/>
    <w:rsid w:val="001103A3"/>
    <w:rsid w:val="00110523"/>
    <w:rsid w:val="00114C1A"/>
    <w:rsid w:val="00114CB3"/>
    <w:rsid w:val="00115CA7"/>
    <w:rsid w:val="0011675C"/>
    <w:rsid w:val="001218FA"/>
    <w:rsid w:val="00123D86"/>
    <w:rsid w:val="00133148"/>
    <w:rsid w:val="00134008"/>
    <w:rsid w:val="00134700"/>
    <w:rsid w:val="0013624F"/>
    <w:rsid w:val="00141D6E"/>
    <w:rsid w:val="001424E9"/>
    <w:rsid w:val="001427BE"/>
    <w:rsid w:val="00143881"/>
    <w:rsid w:val="00143A5B"/>
    <w:rsid w:val="00143C9C"/>
    <w:rsid w:val="001452FB"/>
    <w:rsid w:val="0014750F"/>
    <w:rsid w:val="00151224"/>
    <w:rsid w:val="001517E2"/>
    <w:rsid w:val="001537AC"/>
    <w:rsid w:val="001603F7"/>
    <w:rsid w:val="0016054A"/>
    <w:rsid w:val="001608EF"/>
    <w:rsid w:val="00160ED9"/>
    <w:rsid w:val="0016202D"/>
    <w:rsid w:val="001643FC"/>
    <w:rsid w:val="00164488"/>
    <w:rsid w:val="001652CF"/>
    <w:rsid w:val="001654BC"/>
    <w:rsid w:val="0016631D"/>
    <w:rsid w:val="00170784"/>
    <w:rsid w:val="0017165A"/>
    <w:rsid w:val="00173BFC"/>
    <w:rsid w:val="001745F4"/>
    <w:rsid w:val="00177640"/>
    <w:rsid w:val="0018182C"/>
    <w:rsid w:val="001818AC"/>
    <w:rsid w:val="00182C92"/>
    <w:rsid w:val="00186631"/>
    <w:rsid w:val="00190BB7"/>
    <w:rsid w:val="0019481D"/>
    <w:rsid w:val="0019498A"/>
    <w:rsid w:val="001949D4"/>
    <w:rsid w:val="0019599D"/>
    <w:rsid w:val="001968C0"/>
    <w:rsid w:val="001A04BB"/>
    <w:rsid w:val="001A31BC"/>
    <w:rsid w:val="001A35B5"/>
    <w:rsid w:val="001A6566"/>
    <w:rsid w:val="001A6C55"/>
    <w:rsid w:val="001A7047"/>
    <w:rsid w:val="001B00F3"/>
    <w:rsid w:val="001B19B7"/>
    <w:rsid w:val="001B2570"/>
    <w:rsid w:val="001B3D8C"/>
    <w:rsid w:val="001C3AEF"/>
    <w:rsid w:val="001C3C6C"/>
    <w:rsid w:val="001C428A"/>
    <w:rsid w:val="001D0F6D"/>
    <w:rsid w:val="001D169E"/>
    <w:rsid w:val="001D1789"/>
    <w:rsid w:val="001D26F7"/>
    <w:rsid w:val="001D486C"/>
    <w:rsid w:val="001D57AB"/>
    <w:rsid w:val="001E182B"/>
    <w:rsid w:val="001E236D"/>
    <w:rsid w:val="001E651D"/>
    <w:rsid w:val="001F6A20"/>
    <w:rsid w:val="002002C5"/>
    <w:rsid w:val="00200EEA"/>
    <w:rsid w:val="00203D3F"/>
    <w:rsid w:val="002053C5"/>
    <w:rsid w:val="00205548"/>
    <w:rsid w:val="002118ED"/>
    <w:rsid w:val="00211EF0"/>
    <w:rsid w:val="002140E8"/>
    <w:rsid w:val="00215DF0"/>
    <w:rsid w:val="00216F2D"/>
    <w:rsid w:val="00221591"/>
    <w:rsid w:val="00224160"/>
    <w:rsid w:val="002272DC"/>
    <w:rsid w:val="00230246"/>
    <w:rsid w:val="00230F54"/>
    <w:rsid w:val="002355BF"/>
    <w:rsid w:val="0024090F"/>
    <w:rsid w:val="00244966"/>
    <w:rsid w:val="002456A2"/>
    <w:rsid w:val="00250104"/>
    <w:rsid w:val="002501DC"/>
    <w:rsid w:val="002508CE"/>
    <w:rsid w:val="002513E6"/>
    <w:rsid w:val="00253145"/>
    <w:rsid w:val="00253F29"/>
    <w:rsid w:val="0025540C"/>
    <w:rsid w:val="00265E8E"/>
    <w:rsid w:val="00266516"/>
    <w:rsid w:val="002710A2"/>
    <w:rsid w:val="00273891"/>
    <w:rsid w:val="00274EB4"/>
    <w:rsid w:val="00277496"/>
    <w:rsid w:val="00281ED1"/>
    <w:rsid w:val="002858CC"/>
    <w:rsid w:val="00286249"/>
    <w:rsid w:val="00287E33"/>
    <w:rsid w:val="00292966"/>
    <w:rsid w:val="00292AA3"/>
    <w:rsid w:val="002941C2"/>
    <w:rsid w:val="00295849"/>
    <w:rsid w:val="002960AD"/>
    <w:rsid w:val="00296A33"/>
    <w:rsid w:val="002A40A2"/>
    <w:rsid w:val="002A5B17"/>
    <w:rsid w:val="002A5FEE"/>
    <w:rsid w:val="002B0E29"/>
    <w:rsid w:val="002B1C87"/>
    <w:rsid w:val="002B1F4D"/>
    <w:rsid w:val="002B32B9"/>
    <w:rsid w:val="002B6E50"/>
    <w:rsid w:val="002C064F"/>
    <w:rsid w:val="002C5ABA"/>
    <w:rsid w:val="002D5459"/>
    <w:rsid w:val="002E1A3E"/>
    <w:rsid w:val="002E43BA"/>
    <w:rsid w:val="002E6E39"/>
    <w:rsid w:val="002F0600"/>
    <w:rsid w:val="002F17F4"/>
    <w:rsid w:val="002F1A20"/>
    <w:rsid w:val="002F5B60"/>
    <w:rsid w:val="002F7188"/>
    <w:rsid w:val="002F754A"/>
    <w:rsid w:val="002F7D47"/>
    <w:rsid w:val="0030390D"/>
    <w:rsid w:val="00303ED4"/>
    <w:rsid w:val="00305A8D"/>
    <w:rsid w:val="00305CCF"/>
    <w:rsid w:val="00305FE3"/>
    <w:rsid w:val="00307545"/>
    <w:rsid w:val="003140B1"/>
    <w:rsid w:val="003145DB"/>
    <w:rsid w:val="0031556E"/>
    <w:rsid w:val="00316A07"/>
    <w:rsid w:val="00317959"/>
    <w:rsid w:val="00322C77"/>
    <w:rsid w:val="00322E16"/>
    <w:rsid w:val="00323F57"/>
    <w:rsid w:val="00326D97"/>
    <w:rsid w:val="00326EFD"/>
    <w:rsid w:val="0032762F"/>
    <w:rsid w:val="00330A7E"/>
    <w:rsid w:val="00337D83"/>
    <w:rsid w:val="003441EB"/>
    <w:rsid w:val="003453AB"/>
    <w:rsid w:val="00346E84"/>
    <w:rsid w:val="003511E8"/>
    <w:rsid w:val="00351AA7"/>
    <w:rsid w:val="00354715"/>
    <w:rsid w:val="0036146B"/>
    <w:rsid w:val="00365458"/>
    <w:rsid w:val="00371068"/>
    <w:rsid w:val="003732EC"/>
    <w:rsid w:val="00374040"/>
    <w:rsid w:val="00374397"/>
    <w:rsid w:val="00376D00"/>
    <w:rsid w:val="003819FC"/>
    <w:rsid w:val="00384532"/>
    <w:rsid w:val="00387C9F"/>
    <w:rsid w:val="00391CEE"/>
    <w:rsid w:val="00394642"/>
    <w:rsid w:val="003A0660"/>
    <w:rsid w:val="003A1625"/>
    <w:rsid w:val="003A1EB5"/>
    <w:rsid w:val="003A56DF"/>
    <w:rsid w:val="003A625C"/>
    <w:rsid w:val="003B3F7F"/>
    <w:rsid w:val="003B72A4"/>
    <w:rsid w:val="003B7EF1"/>
    <w:rsid w:val="003C0B24"/>
    <w:rsid w:val="003C1AC1"/>
    <w:rsid w:val="003C2CB2"/>
    <w:rsid w:val="003C3DEB"/>
    <w:rsid w:val="003D2D7A"/>
    <w:rsid w:val="003D4595"/>
    <w:rsid w:val="003D6CB6"/>
    <w:rsid w:val="003E16B1"/>
    <w:rsid w:val="003E48E3"/>
    <w:rsid w:val="003E4FE7"/>
    <w:rsid w:val="003E54EF"/>
    <w:rsid w:val="003E5E86"/>
    <w:rsid w:val="003E5F96"/>
    <w:rsid w:val="003E6253"/>
    <w:rsid w:val="003F50B5"/>
    <w:rsid w:val="003F5465"/>
    <w:rsid w:val="003F7B23"/>
    <w:rsid w:val="00404C5A"/>
    <w:rsid w:val="004114C3"/>
    <w:rsid w:val="00413A31"/>
    <w:rsid w:val="004140AE"/>
    <w:rsid w:val="00415E6D"/>
    <w:rsid w:val="004201A0"/>
    <w:rsid w:val="004234B6"/>
    <w:rsid w:val="0042558D"/>
    <w:rsid w:val="00426309"/>
    <w:rsid w:val="004265E9"/>
    <w:rsid w:val="004268B0"/>
    <w:rsid w:val="00432BD4"/>
    <w:rsid w:val="0043331D"/>
    <w:rsid w:val="004341A8"/>
    <w:rsid w:val="00435E96"/>
    <w:rsid w:val="00440639"/>
    <w:rsid w:val="00442197"/>
    <w:rsid w:val="00444453"/>
    <w:rsid w:val="00445B49"/>
    <w:rsid w:val="00446E49"/>
    <w:rsid w:val="00451AE7"/>
    <w:rsid w:val="00451B6C"/>
    <w:rsid w:val="00454EE7"/>
    <w:rsid w:val="00461169"/>
    <w:rsid w:val="00464072"/>
    <w:rsid w:val="00465C16"/>
    <w:rsid w:val="004725B2"/>
    <w:rsid w:val="00472B78"/>
    <w:rsid w:val="00472D14"/>
    <w:rsid w:val="00472DC7"/>
    <w:rsid w:val="004738E1"/>
    <w:rsid w:val="00477EA4"/>
    <w:rsid w:val="00480288"/>
    <w:rsid w:val="004830A5"/>
    <w:rsid w:val="004904AA"/>
    <w:rsid w:val="004A26D4"/>
    <w:rsid w:val="004B14A0"/>
    <w:rsid w:val="004B2DB6"/>
    <w:rsid w:val="004B4434"/>
    <w:rsid w:val="004B501C"/>
    <w:rsid w:val="004C07C8"/>
    <w:rsid w:val="004C39B5"/>
    <w:rsid w:val="004C3DDF"/>
    <w:rsid w:val="004D1228"/>
    <w:rsid w:val="004D3176"/>
    <w:rsid w:val="004D348E"/>
    <w:rsid w:val="004E24E0"/>
    <w:rsid w:val="004E3B0F"/>
    <w:rsid w:val="004E4CBF"/>
    <w:rsid w:val="004E51A2"/>
    <w:rsid w:val="004E547B"/>
    <w:rsid w:val="004E567D"/>
    <w:rsid w:val="004F6A19"/>
    <w:rsid w:val="004F6A1C"/>
    <w:rsid w:val="004F7B41"/>
    <w:rsid w:val="00500278"/>
    <w:rsid w:val="00500573"/>
    <w:rsid w:val="00501BF6"/>
    <w:rsid w:val="0050298A"/>
    <w:rsid w:val="0050778F"/>
    <w:rsid w:val="005115F8"/>
    <w:rsid w:val="005119B2"/>
    <w:rsid w:val="0051590C"/>
    <w:rsid w:val="00517017"/>
    <w:rsid w:val="00517F5C"/>
    <w:rsid w:val="0052090D"/>
    <w:rsid w:val="00521D61"/>
    <w:rsid w:val="00522C02"/>
    <w:rsid w:val="00524810"/>
    <w:rsid w:val="00525D97"/>
    <w:rsid w:val="00526CB2"/>
    <w:rsid w:val="0052763A"/>
    <w:rsid w:val="005308FB"/>
    <w:rsid w:val="005328FD"/>
    <w:rsid w:val="00532A03"/>
    <w:rsid w:val="00534FDA"/>
    <w:rsid w:val="00535915"/>
    <w:rsid w:val="00535D50"/>
    <w:rsid w:val="00541723"/>
    <w:rsid w:val="0054225E"/>
    <w:rsid w:val="00542FD6"/>
    <w:rsid w:val="005450D6"/>
    <w:rsid w:val="00546718"/>
    <w:rsid w:val="00550B38"/>
    <w:rsid w:val="005562CF"/>
    <w:rsid w:val="00556D6C"/>
    <w:rsid w:val="005617B9"/>
    <w:rsid w:val="00564762"/>
    <w:rsid w:val="00567182"/>
    <w:rsid w:val="00580AD4"/>
    <w:rsid w:val="0058253A"/>
    <w:rsid w:val="00585C71"/>
    <w:rsid w:val="005909B9"/>
    <w:rsid w:val="005A0EB1"/>
    <w:rsid w:val="005A2FA9"/>
    <w:rsid w:val="005B0F02"/>
    <w:rsid w:val="005B1D2A"/>
    <w:rsid w:val="005B623A"/>
    <w:rsid w:val="005B6BC8"/>
    <w:rsid w:val="005B6C0E"/>
    <w:rsid w:val="005C08D5"/>
    <w:rsid w:val="005C0D97"/>
    <w:rsid w:val="005C24AB"/>
    <w:rsid w:val="005D1E70"/>
    <w:rsid w:val="005D2A11"/>
    <w:rsid w:val="005D7321"/>
    <w:rsid w:val="005E3581"/>
    <w:rsid w:val="005E7D67"/>
    <w:rsid w:val="005F554E"/>
    <w:rsid w:val="005F7D99"/>
    <w:rsid w:val="00602009"/>
    <w:rsid w:val="0060495D"/>
    <w:rsid w:val="00605BAA"/>
    <w:rsid w:val="006079E0"/>
    <w:rsid w:val="00613CCB"/>
    <w:rsid w:val="006164BB"/>
    <w:rsid w:val="00620188"/>
    <w:rsid w:val="00623F46"/>
    <w:rsid w:val="0062412E"/>
    <w:rsid w:val="0063249D"/>
    <w:rsid w:val="006376F2"/>
    <w:rsid w:val="00641189"/>
    <w:rsid w:val="00641D09"/>
    <w:rsid w:val="00644DA5"/>
    <w:rsid w:val="00645D1E"/>
    <w:rsid w:val="00646979"/>
    <w:rsid w:val="00651DC3"/>
    <w:rsid w:val="006524F7"/>
    <w:rsid w:val="00652D99"/>
    <w:rsid w:val="006534B9"/>
    <w:rsid w:val="00653663"/>
    <w:rsid w:val="00655206"/>
    <w:rsid w:val="006553BE"/>
    <w:rsid w:val="006633DE"/>
    <w:rsid w:val="006668B6"/>
    <w:rsid w:val="0067516B"/>
    <w:rsid w:val="006828A4"/>
    <w:rsid w:val="00682B2A"/>
    <w:rsid w:val="00690450"/>
    <w:rsid w:val="0069239A"/>
    <w:rsid w:val="00694185"/>
    <w:rsid w:val="0069609F"/>
    <w:rsid w:val="00696882"/>
    <w:rsid w:val="0069737C"/>
    <w:rsid w:val="006A0343"/>
    <w:rsid w:val="006A0E2F"/>
    <w:rsid w:val="006A26E8"/>
    <w:rsid w:val="006A58A0"/>
    <w:rsid w:val="006A6E40"/>
    <w:rsid w:val="006A706E"/>
    <w:rsid w:val="006B1086"/>
    <w:rsid w:val="006B1444"/>
    <w:rsid w:val="006B7257"/>
    <w:rsid w:val="006C38CB"/>
    <w:rsid w:val="006C5570"/>
    <w:rsid w:val="006D67CE"/>
    <w:rsid w:val="006D74B5"/>
    <w:rsid w:val="006D7945"/>
    <w:rsid w:val="006E122B"/>
    <w:rsid w:val="006E21AC"/>
    <w:rsid w:val="006E3A11"/>
    <w:rsid w:val="006F16B5"/>
    <w:rsid w:val="006F5F9E"/>
    <w:rsid w:val="006F7BAC"/>
    <w:rsid w:val="007151B5"/>
    <w:rsid w:val="00720B9F"/>
    <w:rsid w:val="007218E3"/>
    <w:rsid w:val="00724AFA"/>
    <w:rsid w:val="00725D6B"/>
    <w:rsid w:val="00727AFC"/>
    <w:rsid w:val="00730A13"/>
    <w:rsid w:val="00730EF3"/>
    <w:rsid w:val="00735C7C"/>
    <w:rsid w:val="0073710E"/>
    <w:rsid w:val="00741D81"/>
    <w:rsid w:val="00742808"/>
    <w:rsid w:val="00743D49"/>
    <w:rsid w:val="00746131"/>
    <w:rsid w:val="00747F12"/>
    <w:rsid w:val="00751925"/>
    <w:rsid w:val="00752DE7"/>
    <w:rsid w:val="00757EA4"/>
    <w:rsid w:val="0076078A"/>
    <w:rsid w:val="00760940"/>
    <w:rsid w:val="00764D76"/>
    <w:rsid w:val="00772284"/>
    <w:rsid w:val="00774960"/>
    <w:rsid w:val="007753C6"/>
    <w:rsid w:val="00777A56"/>
    <w:rsid w:val="00777C1B"/>
    <w:rsid w:val="0078127B"/>
    <w:rsid w:val="0078595A"/>
    <w:rsid w:val="007876B7"/>
    <w:rsid w:val="00787832"/>
    <w:rsid w:val="007901B7"/>
    <w:rsid w:val="007936B5"/>
    <w:rsid w:val="00794EDC"/>
    <w:rsid w:val="00796816"/>
    <w:rsid w:val="00797375"/>
    <w:rsid w:val="007A1A07"/>
    <w:rsid w:val="007A2AA7"/>
    <w:rsid w:val="007A3A89"/>
    <w:rsid w:val="007A6F1D"/>
    <w:rsid w:val="007B2463"/>
    <w:rsid w:val="007B26B0"/>
    <w:rsid w:val="007B671E"/>
    <w:rsid w:val="007B7BDA"/>
    <w:rsid w:val="007B7E5E"/>
    <w:rsid w:val="007C265F"/>
    <w:rsid w:val="007C26E3"/>
    <w:rsid w:val="007C37BF"/>
    <w:rsid w:val="007C58D8"/>
    <w:rsid w:val="007D33D9"/>
    <w:rsid w:val="007E1C7C"/>
    <w:rsid w:val="007E3008"/>
    <w:rsid w:val="007E31A4"/>
    <w:rsid w:val="007E3865"/>
    <w:rsid w:val="007E3B8B"/>
    <w:rsid w:val="007E45FD"/>
    <w:rsid w:val="007E739A"/>
    <w:rsid w:val="007F0FBC"/>
    <w:rsid w:val="007F1727"/>
    <w:rsid w:val="007F5C80"/>
    <w:rsid w:val="008001BC"/>
    <w:rsid w:val="00800579"/>
    <w:rsid w:val="008044A8"/>
    <w:rsid w:val="00805417"/>
    <w:rsid w:val="008064A0"/>
    <w:rsid w:val="008075C9"/>
    <w:rsid w:val="008104BC"/>
    <w:rsid w:val="00810E43"/>
    <w:rsid w:val="00816D44"/>
    <w:rsid w:val="00820CD9"/>
    <w:rsid w:val="00822AC2"/>
    <w:rsid w:val="00824928"/>
    <w:rsid w:val="00826780"/>
    <w:rsid w:val="008277E5"/>
    <w:rsid w:val="00831F35"/>
    <w:rsid w:val="00834A2F"/>
    <w:rsid w:val="00835B3D"/>
    <w:rsid w:val="00836763"/>
    <w:rsid w:val="00840072"/>
    <w:rsid w:val="00841597"/>
    <w:rsid w:val="00843E74"/>
    <w:rsid w:val="008447D9"/>
    <w:rsid w:val="0084572D"/>
    <w:rsid w:val="00856843"/>
    <w:rsid w:val="00860115"/>
    <w:rsid w:val="0086083F"/>
    <w:rsid w:val="0086175B"/>
    <w:rsid w:val="008621C7"/>
    <w:rsid w:val="00862515"/>
    <w:rsid w:val="00862530"/>
    <w:rsid w:val="00862C7A"/>
    <w:rsid w:val="008657C6"/>
    <w:rsid w:val="00867C85"/>
    <w:rsid w:val="00867DC8"/>
    <w:rsid w:val="00870CFE"/>
    <w:rsid w:val="00871E26"/>
    <w:rsid w:val="00873A3B"/>
    <w:rsid w:val="008759E4"/>
    <w:rsid w:val="00876C3F"/>
    <w:rsid w:val="00876CDB"/>
    <w:rsid w:val="008801C1"/>
    <w:rsid w:val="00880464"/>
    <w:rsid w:val="00882E5E"/>
    <w:rsid w:val="00884101"/>
    <w:rsid w:val="00884DDC"/>
    <w:rsid w:val="00885AD6"/>
    <w:rsid w:val="00887991"/>
    <w:rsid w:val="008923B2"/>
    <w:rsid w:val="00892E93"/>
    <w:rsid w:val="00895508"/>
    <w:rsid w:val="00895EA2"/>
    <w:rsid w:val="008A595D"/>
    <w:rsid w:val="008A6804"/>
    <w:rsid w:val="008B198C"/>
    <w:rsid w:val="008B4595"/>
    <w:rsid w:val="008B6853"/>
    <w:rsid w:val="008C314E"/>
    <w:rsid w:val="008C471F"/>
    <w:rsid w:val="008C59F8"/>
    <w:rsid w:val="008C5A3D"/>
    <w:rsid w:val="008D075C"/>
    <w:rsid w:val="008D07BE"/>
    <w:rsid w:val="008D16D1"/>
    <w:rsid w:val="008D31FF"/>
    <w:rsid w:val="008D5685"/>
    <w:rsid w:val="008E1933"/>
    <w:rsid w:val="008E1DA1"/>
    <w:rsid w:val="008F0720"/>
    <w:rsid w:val="008F5920"/>
    <w:rsid w:val="00900F93"/>
    <w:rsid w:val="00901058"/>
    <w:rsid w:val="00902D0A"/>
    <w:rsid w:val="00905AAD"/>
    <w:rsid w:val="0091000B"/>
    <w:rsid w:val="00910794"/>
    <w:rsid w:val="00912D55"/>
    <w:rsid w:val="00912D5E"/>
    <w:rsid w:val="00917E5F"/>
    <w:rsid w:val="0092012F"/>
    <w:rsid w:val="00921074"/>
    <w:rsid w:val="009227FC"/>
    <w:rsid w:val="00926131"/>
    <w:rsid w:val="009262C3"/>
    <w:rsid w:val="009263CC"/>
    <w:rsid w:val="0093066C"/>
    <w:rsid w:val="00944690"/>
    <w:rsid w:val="009448E4"/>
    <w:rsid w:val="00950AF7"/>
    <w:rsid w:val="0095541D"/>
    <w:rsid w:val="00964035"/>
    <w:rsid w:val="009663CD"/>
    <w:rsid w:val="00975297"/>
    <w:rsid w:val="00976C42"/>
    <w:rsid w:val="00977D95"/>
    <w:rsid w:val="00981F24"/>
    <w:rsid w:val="00983173"/>
    <w:rsid w:val="00985374"/>
    <w:rsid w:val="00986F91"/>
    <w:rsid w:val="0098714F"/>
    <w:rsid w:val="009903C5"/>
    <w:rsid w:val="0099371C"/>
    <w:rsid w:val="00997600"/>
    <w:rsid w:val="00997C86"/>
    <w:rsid w:val="009A4BA3"/>
    <w:rsid w:val="009A4E9D"/>
    <w:rsid w:val="009A6043"/>
    <w:rsid w:val="009B5A91"/>
    <w:rsid w:val="009B604A"/>
    <w:rsid w:val="009B72F3"/>
    <w:rsid w:val="009B77F6"/>
    <w:rsid w:val="009C07D5"/>
    <w:rsid w:val="009C3006"/>
    <w:rsid w:val="009C3B1E"/>
    <w:rsid w:val="009C66B8"/>
    <w:rsid w:val="009C66BB"/>
    <w:rsid w:val="009C6F97"/>
    <w:rsid w:val="009D2E23"/>
    <w:rsid w:val="009D5276"/>
    <w:rsid w:val="009D6DAB"/>
    <w:rsid w:val="009E37ED"/>
    <w:rsid w:val="009E3E65"/>
    <w:rsid w:val="009E52DC"/>
    <w:rsid w:val="009E6792"/>
    <w:rsid w:val="009E69AE"/>
    <w:rsid w:val="009E6DB8"/>
    <w:rsid w:val="009F0E2E"/>
    <w:rsid w:val="009F29AB"/>
    <w:rsid w:val="009F35CD"/>
    <w:rsid w:val="009F67A3"/>
    <w:rsid w:val="009F6E3B"/>
    <w:rsid w:val="00A00013"/>
    <w:rsid w:val="00A027EF"/>
    <w:rsid w:val="00A06FD4"/>
    <w:rsid w:val="00A112B8"/>
    <w:rsid w:val="00A1469B"/>
    <w:rsid w:val="00A16291"/>
    <w:rsid w:val="00A16836"/>
    <w:rsid w:val="00A17421"/>
    <w:rsid w:val="00A22838"/>
    <w:rsid w:val="00A2366D"/>
    <w:rsid w:val="00A24EB0"/>
    <w:rsid w:val="00A31BC9"/>
    <w:rsid w:val="00A31F42"/>
    <w:rsid w:val="00A35567"/>
    <w:rsid w:val="00A35588"/>
    <w:rsid w:val="00A36BF3"/>
    <w:rsid w:val="00A37657"/>
    <w:rsid w:val="00A43733"/>
    <w:rsid w:val="00A46D20"/>
    <w:rsid w:val="00A6205C"/>
    <w:rsid w:val="00A62DB4"/>
    <w:rsid w:val="00A66FD1"/>
    <w:rsid w:val="00A70E10"/>
    <w:rsid w:val="00A70F45"/>
    <w:rsid w:val="00A71725"/>
    <w:rsid w:val="00A7211C"/>
    <w:rsid w:val="00A73A30"/>
    <w:rsid w:val="00A742B7"/>
    <w:rsid w:val="00A742D4"/>
    <w:rsid w:val="00A774A9"/>
    <w:rsid w:val="00A82E9B"/>
    <w:rsid w:val="00A844F7"/>
    <w:rsid w:val="00A8538D"/>
    <w:rsid w:val="00A909BB"/>
    <w:rsid w:val="00A95FA8"/>
    <w:rsid w:val="00A96583"/>
    <w:rsid w:val="00A96667"/>
    <w:rsid w:val="00A971ED"/>
    <w:rsid w:val="00AA4BD7"/>
    <w:rsid w:val="00AB4DC9"/>
    <w:rsid w:val="00AB544B"/>
    <w:rsid w:val="00AC1FCD"/>
    <w:rsid w:val="00AD0387"/>
    <w:rsid w:val="00AD18B6"/>
    <w:rsid w:val="00AD1A47"/>
    <w:rsid w:val="00AE0CF4"/>
    <w:rsid w:val="00AE2D6E"/>
    <w:rsid w:val="00AE6FDB"/>
    <w:rsid w:val="00AE71F9"/>
    <w:rsid w:val="00AF41C8"/>
    <w:rsid w:val="00B0034A"/>
    <w:rsid w:val="00B00D00"/>
    <w:rsid w:val="00B01CA8"/>
    <w:rsid w:val="00B10404"/>
    <w:rsid w:val="00B10597"/>
    <w:rsid w:val="00B1098C"/>
    <w:rsid w:val="00B10E90"/>
    <w:rsid w:val="00B11BAB"/>
    <w:rsid w:val="00B145E2"/>
    <w:rsid w:val="00B148DB"/>
    <w:rsid w:val="00B14ADA"/>
    <w:rsid w:val="00B156F0"/>
    <w:rsid w:val="00B16959"/>
    <w:rsid w:val="00B173E8"/>
    <w:rsid w:val="00B216CB"/>
    <w:rsid w:val="00B24784"/>
    <w:rsid w:val="00B24FF0"/>
    <w:rsid w:val="00B24FFC"/>
    <w:rsid w:val="00B26515"/>
    <w:rsid w:val="00B31AA1"/>
    <w:rsid w:val="00B33B3D"/>
    <w:rsid w:val="00B344A8"/>
    <w:rsid w:val="00B34924"/>
    <w:rsid w:val="00B36818"/>
    <w:rsid w:val="00B44F8B"/>
    <w:rsid w:val="00B45B87"/>
    <w:rsid w:val="00B46471"/>
    <w:rsid w:val="00B47C0D"/>
    <w:rsid w:val="00B50FC6"/>
    <w:rsid w:val="00B52223"/>
    <w:rsid w:val="00B57D37"/>
    <w:rsid w:val="00B65B7A"/>
    <w:rsid w:val="00B66E41"/>
    <w:rsid w:val="00B6752E"/>
    <w:rsid w:val="00B71692"/>
    <w:rsid w:val="00B73D4C"/>
    <w:rsid w:val="00B76396"/>
    <w:rsid w:val="00B767AE"/>
    <w:rsid w:val="00B80860"/>
    <w:rsid w:val="00B82A51"/>
    <w:rsid w:val="00B84B96"/>
    <w:rsid w:val="00B85987"/>
    <w:rsid w:val="00B8645E"/>
    <w:rsid w:val="00B87347"/>
    <w:rsid w:val="00B9277D"/>
    <w:rsid w:val="00B9667A"/>
    <w:rsid w:val="00B966C4"/>
    <w:rsid w:val="00BA4B05"/>
    <w:rsid w:val="00BA55E3"/>
    <w:rsid w:val="00BA64A8"/>
    <w:rsid w:val="00BA7A2C"/>
    <w:rsid w:val="00BB165A"/>
    <w:rsid w:val="00BB19A6"/>
    <w:rsid w:val="00BB2040"/>
    <w:rsid w:val="00BB20A4"/>
    <w:rsid w:val="00BB30BF"/>
    <w:rsid w:val="00BB6DFB"/>
    <w:rsid w:val="00BC00CE"/>
    <w:rsid w:val="00BC0FB3"/>
    <w:rsid w:val="00BC1EF6"/>
    <w:rsid w:val="00BC367B"/>
    <w:rsid w:val="00BC428D"/>
    <w:rsid w:val="00BD03B8"/>
    <w:rsid w:val="00BD13E9"/>
    <w:rsid w:val="00BD4637"/>
    <w:rsid w:val="00BD4CE3"/>
    <w:rsid w:val="00BD61CA"/>
    <w:rsid w:val="00BD751E"/>
    <w:rsid w:val="00BE0FCE"/>
    <w:rsid w:val="00BE1CDC"/>
    <w:rsid w:val="00BE2075"/>
    <w:rsid w:val="00BE26EC"/>
    <w:rsid w:val="00BE3AF9"/>
    <w:rsid w:val="00BE6D00"/>
    <w:rsid w:val="00BF0444"/>
    <w:rsid w:val="00BF0894"/>
    <w:rsid w:val="00BF142D"/>
    <w:rsid w:val="00BF146E"/>
    <w:rsid w:val="00BF1E84"/>
    <w:rsid w:val="00BF3A43"/>
    <w:rsid w:val="00BF4376"/>
    <w:rsid w:val="00BF7058"/>
    <w:rsid w:val="00C00A95"/>
    <w:rsid w:val="00C05FCC"/>
    <w:rsid w:val="00C06A59"/>
    <w:rsid w:val="00C07280"/>
    <w:rsid w:val="00C11230"/>
    <w:rsid w:val="00C16DD6"/>
    <w:rsid w:val="00C22083"/>
    <w:rsid w:val="00C2298C"/>
    <w:rsid w:val="00C25D69"/>
    <w:rsid w:val="00C26217"/>
    <w:rsid w:val="00C27BB6"/>
    <w:rsid w:val="00C31A68"/>
    <w:rsid w:val="00C32936"/>
    <w:rsid w:val="00C32C00"/>
    <w:rsid w:val="00C378EA"/>
    <w:rsid w:val="00C4011B"/>
    <w:rsid w:val="00C41A74"/>
    <w:rsid w:val="00C46F58"/>
    <w:rsid w:val="00C50F57"/>
    <w:rsid w:val="00C519C3"/>
    <w:rsid w:val="00C52B89"/>
    <w:rsid w:val="00C52F4F"/>
    <w:rsid w:val="00C5510A"/>
    <w:rsid w:val="00C556FC"/>
    <w:rsid w:val="00C616AD"/>
    <w:rsid w:val="00C62F98"/>
    <w:rsid w:val="00C63A9F"/>
    <w:rsid w:val="00C6405E"/>
    <w:rsid w:val="00C6479F"/>
    <w:rsid w:val="00C6519C"/>
    <w:rsid w:val="00C65D6A"/>
    <w:rsid w:val="00C666F4"/>
    <w:rsid w:val="00C66D48"/>
    <w:rsid w:val="00C7081E"/>
    <w:rsid w:val="00C74086"/>
    <w:rsid w:val="00C765E6"/>
    <w:rsid w:val="00C83B3E"/>
    <w:rsid w:val="00C8434D"/>
    <w:rsid w:val="00C86D22"/>
    <w:rsid w:val="00C87432"/>
    <w:rsid w:val="00C9063B"/>
    <w:rsid w:val="00C9067E"/>
    <w:rsid w:val="00C90D15"/>
    <w:rsid w:val="00C92801"/>
    <w:rsid w:val="00C92A32"/>
    <w:rsid w:val="00C946BB"/>
    <w:rsid w:val="00C97745"/>
    <w:rsid w:val="00CA0609"/>
    <w:rsid w:val="00CA0671"/>
    <w:rsid w:val="00CA1238"/>
    <w:rsid w:val="00CA19B2"/>
    <w:rsid w:val="00CA2B55"/>
    <w:rsid w:val="00CA532D"/>
    <w:rsid w:val="00CA5B21"/>
    <w:rsid w:val="00CA6710"/>
    <w:rsid w:val="00CA6A8C"/>
    <w:rsid w:val="00CA6F5D"/>
    <w:rsid w:val="00CB07DE"/>
    <w:rsid w:val="00CB24D2"/>
    <w:rsid w:val="00CB40AA"/>
    <w:rsid w:val="00CB7668"/>
    <w:rsid w:val="00CC73ED"/>
    <w:rsid w:val="00CD1E8E"/>
    <w:rsid w:val="00CD37EF"/>
    <w:rsid w:val="00CD56DE"/>
    <w:rsid w:val="00CD6C62"/>
    <w:rsid w:val="00CD755D"/>
    <w:rsid w:val="00CE3B1E"/>
    <w:rsid w:val="00CE4503"/>
    <w:rsid w:val="00CE7F5B"/>
    <w:rsid w:val="00CF0125"/>
    <w:rsid w:val="00CF14C0"/>
    <w:rsid w:val="00CF157B"/>
    <w:rsid w:val="00CF2CE8"/>
    <w:rsid w:val="00CF2E76"/>
    <w:rsid w:val="00CF4960"/>
    <w:rsid w:val="00CF4DA9"/>
    <w:rsid w:val="00CF7581"/>
    <w:rsid w:val="00D0016A"/>
    <w:rsid w:val="00D00BDB"/>
    <w:rsid w:val="00D01808"/>
    <w:rsid w:val="00D03905"/>
    <w:rsid w:val="00D03AE7"/>
    <w:rsid w:val="00D07EC2"/>
    <w:rsid w:val="00D1353A"/>
    <w:rsid w:val="00D13697"/>
    <w:rsid w:val="00D20E4A"/>
    <w:rsid w:val="00D212D5"/>
    <w:rsid w:val="00D22C55"/>
    <w:rsid w:val="00D22D30"/>
    <w:rsid w:val="00D24EAB"/>
    <w:rsid w:val="00D27436"/>
    <w:rsid w:val="00D27E87"/>
    <w:rsid w:val="00D3139C"/>
    <w:rsid w:val="00D33124"/>
    <w:rsid w:val="00D3436D"/>
    <w:rsid w:val="00D42425"/>
    <w:rsid w:val="00D432F0"/>
    <w:rsid w:val="00D449DD"/>
    <w:rsid w:val="00D508CE"/>
    <w:rsid w:val="00D55B96"/>
    <w:rsid w:val="00D562A3"/>
    <w:rsid w:val="00D57050"/>
    <w:rsid w:val="00D619F9"/>
    <w:rsid w:val="00D62489"/>
    <w:rsid w:val="00D6322B"/>
    <w:rsid w:val="00D70626"/>
    <w:rsid w:val="00D7114C"/>
    <w:rsid w:val="00D727DA"/>
    <w:rsid w:val="00D735ED"/>
    <w:rsid w:val="00D778F2"/>
    <w:rsid w:val="00D77D06"/>
    <w:rsid w:val="00D80C9A"/>
    <w:rsid w:val="00D82FE5"/>
    <w:rsid w:val="00D8307F"/>
    <w:rsid w:val="00D83AF4"/>
    <w:rsid w:val="00D84404"/>
    <w:rsid w:val="00D846A8"/>
    <w:rsid w:val="00D84C49"/>
    <w:rsid w:val="00D85639"/>
    <w:rsid w:val="00D936F6"/>
    <w:rsid w:val="00D95F79"/>
    <w:rsid w:val="00DA0A95"/>
    <w:rsid w:val="00DA1721"/>
    <w:rsid w:val="00DA5919"/>
    <w:rsid w:val="00DA5C1C"/>
    <w:rsid w:val="00DA6179"/>
    <w:rsid w:val="00DA67AD"/>
    <w:rsid w:val="00DB1480"/>
    <w:rsid w:val="00DB5EA4"/>
    <w:rsid w:val="00DB6844"/>
    <w:rsid w:val="00DB7F84"/>
    <w:rsid w:val="00DC001C"/>
    <w:rsid w:val="00DC25D2"/>
    <w:rsid w:val="00DC35D3"/>
    <w:rsid w:val="00DC3DF4"/>
    <w:rsid w:val="00DC7990"/>
    <w:rsid w:val="00DD11D7"/>
    <w:rsid w:val="00DD2186"/>
    <w:rsid w:val="00DD27B6"/>
    <w:rsid w:val="00DD65B6"/>
    <w:rsid w:val="00DD707D"/>
    <w:rsid w:val="00DD772D"/>
    <w:rsid w:val="00DE373E"/>
    <w:rsid w:val="00DE537A"/>
    <w:rsid w:val="00DE55BB"/>
    <w:rsid w:val="00DE7C0D"/>
    <w:rsid w:val="00DF0A2F"/>
    <w:rsid w:val="00DF6DD7"/>
    <w:rsid w:val="00E01371"/>
    <w:rsid w:val="00E022E5"/>
    <w:rsid w:val="00E05532"/>
    <w:rsid w:val="00E05693"/>
    <w:rsid w:val="00E11BE9"/>
    <w:rsid w:val="00E12F15"/>
    <w:rsid w:val="00E13AC4"/>
    <w:rsid w:val="00E14D56"/>
    <w:rsid w:val="00E16436"/>
    <w:rsid w:val="00E16855"/>
    <w:rsid w:val="00E20ECC"/>
    <w:rsid w:val="00E211A7"/>
    <w:rsid w:val="00E22B1D"/>
    <w:rsid w:val="00E24CE5"/>
    <w:rsid w:val="00E306A8"/>
    <w:rsid w:val="00E30F0A"/>
    <w:rsid w:val="00E33662"/>
    <w:rsid w:val="00E34DDC"/>
    <w:rsid w:val="00E35396"/>
    <w:rsid w:val="00E408E3"/>
    <w:rsid w:val="00E422A1"/>
    <w:rsid w:val="00E46133"/>
    <w:rsid w:val="00E46E50"/>
    <w:rsid w:val="00E5132B"/>
    <w:rsid w:val="00E52D83"/>
    <w:rsid w:val="00E55971"/>
    <w:rsid w:val="00E56398"/>
    <w:rsid w:val="00E60D1E"/>
    <w:rsid w:val="00E61FA0"/>
    <w:rsid w:val="00E64EB1"/>
    <w:rsid w:val="00E65EC7"/>
    <w:rsid w:val="00E72446"/>
    <w:rsid w:val="00E728C9"/>
    <w:rsid w:val="00E72B7E"/>
    <w:rsid w:val="00E74995"/>
    <w:rsid w:val="00E756EA"/>
    <w:rsid w:val="00E7621F"/>
    <w:rsid w:val="00E77828"/>
    <w:rsid w:val="00E80D0A"/>
    <w:rsid w:val="00E83971"/>
    <w:rsid w:val="00E861C0"/>
    <w:rsid w:val="00E8677A"/>
    <w:rsid w:val="00E86B9E"/>
    <w:rsid w:val="00E916DE"/>
    <w:rsid w:val="00E92653"/>
    <w:rsid w:val="00E93C89"/>
    <w:rsid w:val="00E958D6"/>
    <w:rsid w:val="00E96B33"/>
    <w:rsid w:val="00E97008"/>
    <w:rsid w:val="00EA3171"/>
    <w:rsid w:val="00EA351A"/>
    <w:rsid w:val="00EA751A"/>
    <w:rsid w:val="00EA7D8D"/>
    <w:rsid w:val="00EB09BB"/>
    <w:rsid w:val="00EB149D"/>
    <w:rsid w:val="00EB193B"/>
    <w:rsid w:val="00EB3D55"/>
    <w:rsid w:val="00EB3EB6"/>
    <w:rsid w:val="00EB4B68"/>
    <w:rsid w:val="00EB641B"/>
    <w:rsid w:val="00EC7BF7"/>
    <w:rsid w:val="00ED055A"/>
    <w:rsid w:val="00ED4593"/>
    <w:rsid w:val="00ED684B"/>
    <w:rsid w:val="00ED6ABC"/>
    <w:rsid w:val="00ED7142"/>
    <w:rsid w:val="00EE09A0"/>
    <w:rsid w:val="00EE2CE8"/>
    <w:rsid w:val="00EE5234"/>
    <w:rsid w:val="00EE5B86"/>
    <w:rsid w:val="00EF0956"/>
    <w:rsid w:val="00EF14B0"/>
    <w:rsid w:val="00EF1919"/>
    <w:rsid w:val="00EF2D55"/>
    <w:rsid w:val="00EF341E"/>
    <w:rsid w:val="00EF3743"/>
    <w:rsid w:val="00EF3A38"/>
    <w:rsid w:val="00EF7461"/>
    <w:rsid w:val="00F00B09"/>
    <w:rsid w:val="00F03140"/>
    <w:rsid w:val="00F053F8"/>
    <w:rsid w:val="00F1178C"/>
    <w:rsid w:val="00F1192F"/>
    <w:rsid w:val="00F147F7"/>
    <w:rsid w:val="00F14919"/>
    <w:rsid w:val="00F1618F"/>
    <w:rsid w:val="00F163EC"/>
    <w:rsid w:val="00F215CE"/>
    <w:rsid w:val="00F24949"/>
    <w:rsid w:val="00F270BF"/>
    <w:rsid w:val="00F31F9E"/>
    <w:rsid w:val="00F32B09"/>
    <w:rsid w:val="00F3496F"/>
    <w:rsid w:val="00F44724"/>
    <w:rsid w:val="00F4760E"/>
    <w:rsid w:val="00F5263D"/>
    <w:rsid w:val="00F536C6"/>
    <w:rsid w:val="00F53B1C"/>
    <w:rsid w:val="00F5440E"/>
    <w:rsid w:val="00F55427"/>
    <w:rsid w:val="00F6121F"/>
    <w:rsid w:val="00F61826"/>
    <w:rsid w:val="00F634DE"/>
    <w:rsid w:val="00F63C27"/>
    <w:rsid w:val="00F65FC5"/>
    <w:rsid w:val="00F705B0"/>
    <w:rsid w:val="00F74362"/>
    <w:rsid w:val="00F75937"/>
    <w:rsid w:val="00F75CD4"/>
    <w:rsid w:val="00F76094"/>
    <w:rsid w:val="00F82EB3"/>
    <w:rsid w:val="00F86EF1"/>
    <w:rsid w:val="00F86F97"/>
    <w:rsid w:val="00F876E1"/>
    <w:rsid w:val="00F9135C"/>
    <w:rsid w:val="00F92DBC"/>
    <w:rsid w:val="00FA00D5"/>
    <w:rsid w:val="00FA0D44"/>
    <w:rsid w:val="00FA1347"/>
    <w:rsid w:val="00FA3362"/>
    <w:rsid w:val="00FA4DF1"/>
    <w:rsid w:val="00FA53BB"/>
    <w:rsid w:val="00FA61A8"/>
    <w:rsid w:val="00FB44AC"/>
    <w:rsid w:val="00FB4CB6"/>
    <w:rsid w:val="00FB5C2F"/>
    <w:rsid w:val="00FC29A8"/>
    <w:rsid w:val="00FC5840"/>
    <w:rsid w:val="00FC6453"/>
    <w:rsid w:val="00FC74E5"/>
    <w:rsid w:val="00FD1AAF"/>
    <w:rsid w:val="00FD2150"/>
    <w:rsid w:val="00FD3210"/>
    <w:rsid w:val="00FD573B"/>
    <w:rsid w:val="00FD6D38"/>
    <w:rsid w:val="00FD6FF9"/>
    <w:rsid w:val="00FD7769"/>
    <w:rsid w:val="00FD7782"/>
    <w:rsid w:val="00FE0DC5"/>
    <w:rsid w:val="00FF139C"/>
    <w:rsid w:val="00FF4CB7"/>
    <w:rsid w:val="00FF5DBF"/>
    <w:rsid w:val="00FF613A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3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353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35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353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1353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1353A"/>
  </w:style>
  <w:style w:type="paragraph" w:styleId="a6">
    <w:name w:val="Balloon Text"/>
    <w:basedOn w:val="a"/>
    <w:link w:val="Char2"/>
    <w:uiPriority w:val="99"/>
    <w:semiHidden/>
    <w:unhideWhenUsed/>
    <w:rsid w:val="003732E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732E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A3A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pple\Desktop\&#26032;&#24314;%20Microsoft%20Office%20Excel%20&#24037;&#20316;&#3492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pple\Desktop\&#26032;&#24314;%20Microsoft%20Office%20Excel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de-DE" altLang="en-US"/>
              <a:t>Array </a:t>
            </a:r>
            <a:r>
              <a:rPr lang="de-DE" altLang="en-US" baseline="0"/>
              <a:t> </a:t>
            </a:r>
            <a:r>
              <a:rPr lang="de-DE" altLang="en-US"/>
              <a:t>vs Total Collision numbers</a:t>
            </a:r>
          </a:p>
        </c:rich>
      </c:tx>
    </c:title>
    <c:plotArea>
      <c:layout>
        <c:manualLayout>
          <c:layoutTarget val="inner"/>
          <c:xMode val="edge"/>
          <c:yMode val="edge"/>
          <c:x val="0.16910490355372246"/>
          <c:y val="0.21160895428611964"/>
          <c:w val="0.80973107528225652"/>
          <c:h val="0.49341967389211516"/>
        </c:manualLayout>
      </c:layout>
      <c:lineChart>
        <c:grouping val="stacked"/>
        <c:ser>
          <c:idx val="0"/>
          <c:order val="0"/>
          <c:tx>
            <c:strRef>
              <c:f>Sheet1!$C$1</c:f>
              <c:strCache>
                <c:ptCount val="1"/>
                <c:pt idx="0">
                  <c:v>Collision numbers</c:v>
                </c:pt>
              </c:strCache>
            </c:strRef>
          </c:tx>
          <c:marker>
            <c:symbol val="none"/>
          </c:marker>
          <c:cat>
            <c:numRef>
              <c:f>Sheet1!$B$2:$B$23</c:f>
              <c:numCache>
                <c:formatCode>General</c:formatCode>
                <c:ptCount val="22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  <c:pt idx="10">
                  <c:v>550000</c:v>
                </c:pt>
                <c:pt idx="11">
                  <c:v>600000</c:v>
                </c:pt>
                <c:pt idx="12">
                  <c:v>650000</c:v>
                </c:pt>
                <c:pt idx="13">
                  <c:v>700000</c:v>
                </c:pt>
                <c:pt idx="14">
                  <c:v>750000</c:v>
                </c:pt>
                <c:pt idx="15">
                  <c:v>800000</c:v>
                </c:pt>
                <c:pt idx="16">
                  <c:v>850000</c:v>
                </c:pt>
                <c:pt idx="17">
                  <c:v>900000</c:v>
                </c:pt>
                <c:pt idx="18">
                  <c:v>950000</c:v>
                </c:pt>
                <c:pt idx="19">
                  <c:v>1000000</c:v>
                </c:pt>
                <c:pt idx="20">
                  <c:v>1050000</c:v>
                </c:pt>
                <c:pt idx="21">
                  <c:v>1100000</c:v>
                </c:pt>
              </c:numCache>
            </c:numRef>
          </c:cat>
          <c:val>
            <c:numRef>
              <c:f>Sheet1!$C$2:$C$23</c:f>
              <c:numCache>
                <c:formatCode>General</c:formatCode>
                <c:ptCount val="22"/>
                <c:pt idx="0">
                  <c:v>10255</c:v>
                </c:pt>
                <c:pt idx="1">
                  <c:v>6705</c:v>
                </c:pt>
                <c:pt idx="2">
                  <c:v>4445</c:v>
                </c:pt>
                <c:pt idx="3">
                  <c:v>4400</c:v>
                </c:pt>
                <c:pt idx="4">
                  <c:v>2015</c:v>
                </c:pt>
                <c:pt idx="5">
                  <c:v>2825</c:v>
                </c:pt>
                <c:pt idx="6">
                  <c:v>688</c:v>
                </c:pt>
                <c:pt idx="7">
                  <c:v>4350</c:v>
                </c:pt>
                <c:pt idx="8">
                  <c:v>2600</c:v>
                </c:pt>
                <c:pt idx="9">
                  <c:v>1238</c:v>
                </c:pt>
                <c:pt idx="10">
                  <c:v>526</c:v>
                </c:pt>
                <c:pt idx="11">
                  <c:v>2825</c:v>
                </c:pt>
                <c:pt idx="12">
                  <c:v>85</c:v>
                </c:pt>
                <c:pt idx="13">
                  <c:v>488</c:v>
                </c:pt>
                <c:pt idx="14">
                  <c:v>790</c:v>
                </c:pt>
                <c:pt idx="15">
                  <c:v>532</c:v>
                </c:pt>
                <c:pt idx="16">
                  <c:v>592</c:v>
                </c:pt>
                <c:pt idx="17">
                  <c:v>2600</c:v>
                </c:pt>
                <c:pt idx="18">
                  <c:v>196</c:v>
                </c:pt>
                <c:pt idx="19">
                  <c:v>1238</c:v>
                </c:pt>
                <c:pt idx="20">
                  <c:v>175</c:v>
                </c:pt>
                <c:pt idx="21">
                  <c:v>0</c:v>
                </c:pt>
              </c:numCache>
            </c:numRef>
          </c:val>
        </c:ser>
        <c:hiLowLines/>
        <c:marker val="1"/>
        <c:axId val="140645120"/>
        <c:axId val="142398976"/>
      </c:lineChart>
      <c:catAx>
        <c:axId val="1406451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Array size (N)</a:t>
                </a:r>
                <a:endParaRPr lang="zh-CN" altLang="en-US"/>
              </a:p>
            </c:rich>
          </c:tx>
        </c:title>
        <c:numFmt formatCode="General" sourceLinked="1"/>
        <c:majorTickMark val="none"/>
        <c:tickLblPos val="nextTo"/>
        <c:crossAx val="142398976"/>
        <c:crosses val="autoZero"/>
        <c:auto val="1"/>
        <c:lblAlgn val="ctr"/>
        <c:lblOffset val="100"/>
      </c:catAx>
      <c:valAx>
        <c:axId val="1423989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Total</a:t>
                </a:r>
                <a:r>
                  <a:rPr lang="en-US" altLang="zh-CN" baseline="0"/>
                  <a:t> number of collisions </a:t>
                </a:r>
                <a:endParaRPr lang="zh-CN" altLang="en-US"/>
              </a:p>
            </c:rich>
          </c:tx>
        </c:title>
        <c:numFmt formatCode="General" sourceLinked="1"/>
        <c:tickLblPos val="nextTo"/>
        <c:crossAx val="14064512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Array</a:t>
            </a:r>
            <a:r>
              <a:rPr lang="en-US" altLang="en-US" baseline="0"/>
              <a:t> size</a:t>
            </a:r>
            <a:r>
              <a:rPr lang="en-US" altLang="en-US"/>
              <a:t> vs Load Factor</a:t>
            </a:r>
          </a:p>
        </c:rich>
      </c:tx>
    </c:title>
    <c:plotArea>
      <c:layout>
        <c:manualLayout>
          <c:layoutTarget val="inner"/>
          <c:xMode val="edge"/>
          <c:yMode val="edge"/>
          <c:x val="0.12931660556182942"/>
          <c:y val="0.2052686110865356"/>
          <c:w val="0.84448824054164151"/>
          <c:h val="0.50859811062942972"/>
        </c:manualLayout>
      </c:layout>
      <c:lineChart>
        <c:grouping val="stacked"/>
        <c:ser>
          <c:idx val="0"/>
          <c:order val="0"/>
          <c:tx>
            <c:strRef>
              <c:f>Sheet1!$F$1</c:f>
              <c:strCache>
                <c:ptCount val="1"/>
                <c:pt idx="0">
                  <c:v>Load Factor</c:v>
                </c:pt>
              </c:strCache>
            </c:strRef>
          </c:tx>
          <c:marker>
            <c:symbol val="none"/>
          </c:marker>
          <c:cat>
            <c:numRef>
              <c:f>Sheet1!$E$2:$E$23</c:f>
              <c:numCache>
                <c:formatCode>General</c:formatCode>
                <c:ptCount val="22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  <c:pt idx="10">
                  <c:v>550000</c:v>
                </c:pt>
                <c:pt idx="11">
                  <c:v>600000</c:v>
                </c:pt>
                <c:pt idx="12">
                  <c:v>650000</c:v>
                </c:pt>
                <c:pt idx="13">
                  <c:v>700000</c:v>
                </c:pt>
                <c:pt idx="14">
                  <c:v>750000</c:v>
                </c:pt>
                <c:pt idx="15">
                  <c:v>800000</c:v>
                </c:pt>
                <c:pt idx="16">
                  <c:v>850000</c:v>
                </c:pt>
                <c:pt idx="17">
                  <c:v>900000</c:v>
                </c:pt>
                <c:pt idx="18">
                  <c:v>950000</c:v>
                </c:pt>
                <c:pt idx="19">
                  <c:v>1000000</c:v>
                </c:pt>
                <c:pt idx="20">
                  <c:v>1050000</c:v>
                </c:pt>
                <c:pt idx="21">
                  <c:v>1100000</c:v>
                </c:pt>
              </c:numCache>
            </c:numRef>
          </c:cat>
          <c:val>
            <c:numRef>
              <c:f>Sheet1!$F$2:$F$23</c:f>
              <c:numCache>
                <c:formatCode>General</c:formatCode>
                <c:ptCount val="22"/>
                <c:pt idx="0">
                  <c:v>0.85226000000000002</c:v>
                </c:pt>
                <c:pt idx="1">
                  <c:v>0.42613000000000001</c:v>
                </c:pt>
                <c:pt idx="2">
                  <c:v>0.28408666666666715</c:v>
                </c:pt>
                <c:pt idx="3">
                  <c:v>0.21306500000000017</c:v>
                </c:pt>
                <c:pt idx="4">
                  <c:v>0.17045199999999999</c:v>
                </c:pt>
                <c:pt idx="5">
                  <c:v>0.14204333333333358</c:v>
                </c:pt>
                <c:pt idx="6">
                  <c:v>0.12175142857142859</c:v>
                </c:pt>
                <c:pt idx="7">
                  <c:v>0.10653250000000007</c:v>
                </c:pt>
                <c:pt idx="8">
                  <c:v>9.4695555555555699E-2</c:v>
                </c:pt>
                <c:pt idx="9">
                  <c:v>8.5226000000000066E-2</c:v>
                </c:pt>
                <c:pt idx="10">
                  <c:v>7.747818181818189E-2</c:v>
                </c:pt>
                <c:pt idx="11">
                  <c:v>7.1021666666666664E-2</c:v>
                </c:pt>
                <c:pt idx="12">
                  <c:v>6.5558461538461538E-2</c:v>
                </c:pt>
                <c:pt idx="13">
                  <c:v>6.0875714285714283E-2</c:v>
                </c:pt>
                <c:pt idx="14">
                  <c:v>5.6817333333333421E-2</c:v>
                </c:pt>
                <c:pt idx="15">
                  <c:v>5.3266250000000022E-2</c:v>
                </c:pt>
                <c:pt idx="16">
                  <c:v>5.0132941176470588E-2</c:v>
                </c:pt>
                <c:pt idx="17">
                  <c:v>4.734777777777778E-2</c:v>
                </c:pt>
                <c:pt idx="18">
                  <c:v>4.485578947368421E-2</c:v>
                </c:pt>
                <c:pt idx="19">
                  <c:v>4.2613000000000033E-2</c:v>
                </c:pt>
                <c:pt idx="20">
                  <c:v>4.0583809523809487E-2</c:v>
                </c:pt>
                <c:pt idx="21">
                  <c:v>3.8739090909090911E-2</c:v>
                </c:pt>
              </c:numCache>
            </c:numRef>
          </c:val>
        </c:ser>
        <c:hiLowLines/>
        <c:marker val="1"/>
        <c:axId val="140576256"/>
        <c:axId val="140578176"/>
      </c:lineChart>
      <c:catAx>
        <c:axId val="1405762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Array size (N)</a:t>
                </a:r>
                <a:endParaRPr lang="zh-CN" altLang="en-US"/>
              </a:p>
            </c:rich>
          </c:tx>
        </c:title>
        <c:numFmt formatCode="General" sourceLinked="1"/>
        <c:majorTickMark val="none"/>
        <c:tickLblPos val="nextTo"/>
        <c:crossAx val="140578176"/>
        <c:crosses val="autoZero"/>
        <c:auto val="1"/>
        <c:lblAlgn val="ctr"/>
        <c:lblOffset val="100"/>
      </c:catAx>
      <c:valAx>
        <c:axId val="1405781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Load Facter</a:t>
                </a:r>
                <a:endParaRPr lang="zh-CN" altLang="en-US"/>
              </a:p>
            </c:rich>
          </c:tx>
        </c:title>
        <c:numFmt formatCode="General" sourceLinked="1"/>
        <c:tickLblPos val="nextTo"/>
        <c:crossAx val="140576256"/>
        <c:crosses val="autoZero"/>
        <c:crossBetween val="between"/>
      </c:valAx>
    </c:plotArea>
    <c:plotVisOnly val="1"/>
  </c:chart>
  <c:externalData r:id="rId1"/>
</c:chartSpac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龙腾四海">
  <a:themeElements>
    <a:clrScheme name="龙腾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龙腾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龙腾四海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hueMod val="100000"/>
                <a:satMod val="250000"/>
              </a:schemeClr>
            </a:gs>
            <a:gs pos="75000">
              <a:schemeClr val="phClr">
                <a:tint val="80000"/>
                <a:shade val="100000"/>
                <a:hueMod val="100000"/>
                <a:satMod val="375000"/>
              </a:schemeClr>
            </a:gs>
            <a:gs pos="100000">
              <a:schemeClr val="phClr">
                <a:tint val="50000"/>
                <a:shade val="100000"/>
                <a:hueMod val="100000"/>
                <a:satMod val="5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100000"/>
                <a:shade val="50000"/>
                <a:hueMod val="100000"/>
                <a:satMod val="100000"/>
              </a:schemeClr>
              <a:schemeClr val="phClr">
                <a:tint val="100000"/>
                <a:shade val="75000"/>
                <a:hueMod val="100000"/>
                <a:satMod val="100000"/>
              </a:schemeClr>
            </a:duotone>
          </a:blip>
          <a:tile tx="0" ty="0" sx="50000" sy="50000" flip="none" algn="ctr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</a:effectLst>
          <a:scene3d>
            <a:camera prst="orthographicFront" fov="0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2700" h="12700" prst="relaxedInset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glow>
              <a:schemeClr val="phClr">
                <a:tint val="100000"/>
                <a:shade val="100000"/>
                <a:hueMod val="100000"/>
                <a:satMod val="100000"/>
              </a:schemeClr>
            </a:glow>
            <a:outerShdw blurRad="44450" dist="50800" dir="3300000" sx="99000" sy="99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contrasting" dir="tl">
              <a:rot lat="0" lon="0" rev="14220000"/>
            </a:lightRig>
          </a:scene3d>
          <a:sp3d prstMaterial="dkEdge">
            <a:bevelT w="63500" h="63500"/>
            <a:bevelB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bg1">
                <a:tint val="100000"/>
                <a:shade val="100000"/>
                <a:hueMod val="100000"/>
                <a:satMod val="150000"/>
              </a:schemeClr>
            </a:gs>
            <a:gs pos="55000">
              <a:schemeClr val="bg1">
                <a:tint val="100000"/>
                <a:shade val="90000"/>
                <a:hueMod val="100000"/>
                <a:satMod val="375000"/>
              </a:schemeClr>
            </a:gs>
            <a:gs pos="100000">
              <a:schemeClr val="phClr">
                <a:tint val="88000"/>
                <a:shade val="100000"/>
                <a:hueMod val="100000"/>
                <a:satMod val="500000"/>
              </a:schemeClr>
            </a:gs>
          </a:gsLst>
          <a:lin ang="5400000" scaled="1"/>
        </a:gradFill>
        <a:blipFill>
          <a:blip xmlns:r="http://schemas.openxmlformats.org/officeDocument/2006/relationships" r:embed="rId2">
            <a:duotone>
              <a:schemeClr val="phClr">
                <a:shade val="30000"/>
                <a:satMod val="555000"/>
              </a:schemeClr>
              <a:schemeClr val="phClr">
                <a:tint val="96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6E4EE-32F8-43C2-8ADA-5376DD96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5</Pages>
  <Words>914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julia</cp:lastModifiedBy>
  <cp:revision>4</cp:revision>
  <dcterms:created xsi:type="dcterms:W3CDTF">2018-03-06T16:22:00Z</dcterms:created>
  <dcterms:modified xsi:type="dcterms:W3CDTF">2018-03-08T03:47:00Z</dcterms:modified>
</cp:coreProperties>
</file>